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683" w:rsidRPr="00121509" w:rsidRDefault="00AF0AA6" w:rsidP="00337683">
      <w:pPr>
        <w:ind w:left="4956" w:firstLine="708"/>
        <w:jc w:val="right"/>
        <w:rPr>
          <w:rFonts w:ascii="Arial" w:hAnsi="Arial" w:cs="Arial"/>
          <w:b/>
          <w:color w:val="000000" w:themeColor="text1"/>
        </w:rPr>
      </w:pPr>
      <w:r w:rsidRPr="00337683">
        <w:rPr>
          <w:rFonts w:ascii="Arial" w:hAnsi="Arial" w:cs="Arial"/>
          <w:b/>
        </w:rPr>
        <w:t xml:space="preserve">Załącznik </w:t>
      </w:r>
      <w:r w:rsidRPr="00121509">
        <w:rPr>
          <w:rFonts w:ascii="Arial" w:hAnsi="Arial" w:cs="Arial"/>
          <w:b/>
          <w:color w:val="000000" w:themeColor="text1"/>
        </w:rPr>
        <w:t xml:space="preserve">nr </w:t>
      </w:r>
      <w:r w:rsidR="00CC24E4">
        <w:rPr>
          <w:rFonts w:ascii="Arial" w:hAnsi="Arial" w:cs="Arial"/>
          <w:b/>
          <w:color w:val="000000" w:themeColor="text1"/>
        </w:rPr>
        <w:t>9</w:t>
      </w:r>
      <w:r w:rsidR="00755D8A" w:rsidRPr="00121509">
        <w:rPr>
          <w:rFonts w:ascii="Arial" w:hAnsi="Arial" w:cs="Arial"/>
          <w:b/>
          <w:color w:val="000000" w:themeColor="text1"/>
        </w:rPr>
        <w:t xml:space="preserve"> </w:t>
      </w:r>
    </w:p>
    <w:p w:rsidR="00AD6CDC" w:rsidRPr="00993A43" w:rsidRDefault="00755D8A" w:rsidP="00337683">
      <w:pPr>
        <w:ind w:left="4956" w:firstLine="708"/>
        <w:jc w:val="right"/>
        <w:rPr>
          <w:rFonts w:ascii="Arial" w:hAnsi="Arial" w:cs="Arial"/>
        </w:rPr>
      </w:pPr>
      <w:r w:rsidRPr="00993A43">
        <w:rPr>
          <w:rFonts w:ascii="Arial" w:hAnsi="Arial" w:cs="Arial"/>
        </w:rPr>
        <w:t xml:space="preserve">do Specyfikacji </w:t>
      </w:r>
    </w:p>
    <w:p w:rsidR="00D65169" w:rsidRDefault="00D65169" w:rsidP="00755D8A">
      <w:pPr>
        <w:jc w:val="center"/>
        <w:rPr>
          <w:rFonts w:ascii="Arial" w:hAnsi="Arial" w:cs="Arial"/>
          <w:b/>
        </w:rPr>
      </w:pPr>
    </w:p>
    <w:p w:rsidR="00C31C91" w:rsidRDefault="00755D8A" w:rsidP="00755D8A">
      <w:pPr>
        <w:jc w:val="center"/>
        <w:rPr>
          <w:rFonts w:ascii="Arial" w:hAnsi="Arial" w:cs="Arial"/>
          <w:b/>
        </w:rPr>
      </w:pPr>
      <w:r w:rsidRPr="00993A43">
        <w:rPr>
          <w:rFonts w:ascii="Arial" w:hAnsi="Arial" w:cs="Arial"/>
          <w:b/>
        </w:rPr>
        <w:t>FORMULARZ OFERTY</w:t>
      </w:r>
      <w:r w:rsidR="00363C10">
        <w:rPr>
          <w:rFonts w:ascii="Arial" w:hAnsi="Arial" w:cs="Arial"/>
          <w:b/>
        </w:rPr>
        <w:t xml:space="preserve"> </w:t>
      </w:r>
    </w:p>
    <w:p w:rsidR="00755D8A" w:rsidRPr="00993A43" w:rsidRDefault="00C31C91" w:rsidP="00755D8A">
      <w:pPr>
        <w:jc w:val="center"/>
        <w:rPr>
          <w:rFonts w:ascii="Arial" w:hAnsi="Arial" w:cs="Arial"/>
          <w:b/>
        </w:rPr>
      </w:pPr>
      <w:r w:rsidRPr="0026741E">
        <w:rPr>
          <w:rFonts w:ascii="Arial" w:hAnsi="Arial" w:cs="Arial"/>
          <w:b/>
        </w:rPr>
        <w:t xml:space="preserve">ZAWIERAJĄCEJ CENY </w:t>
      </w:r>
      <w:r w:rsidR="00476BC9">
        <w:rPr>
          <w:rFonts w:ascii="Arial" w:hAnsi="Arial" w:cs="Arial"/>
          <w:b/>
        </w:rPr>
        <w:t xml:space="preserve">DO </w:t>
      </w:r>
      <w:r w:rsidRPr="0026741E">
        <w:rPr>
          <w:rFonts w:ascii="Arial" w:hAnsi="Arial" w:cs="Arial"/>
          <w:b/>
        </w:rPr>
        <w:t>AUKCJI</w:t>
      </w:r>
    </w:p>
    <w:p w:rsidR="00755D8A" w:rsidRDefault="00755D8A" w:rsidP="00755D8A">
      <w:pPr>
        <w:jc w:val="center"/>
        <w:rPr>
          <w:rFonts w:ascii="Arial" w:hAnsi="Arial" w:cs="Arial"/>
        </w:rPr>
      </w:pPr>
      <w:r w:rsidRPr="00993A43">
        <w:rPr>
          <w:rFonts w:ascii="Arial" w:hAnsi="Arial" w:cs="Arial"/>
        </w:rPr>
        <w:t xml:space="preserve">do postępowania pod nazwą: </w:t>
      </w:r>
    </w:p>
    <w:p w:rsidR="00D65169" w:rsidRPr="00993A43" w:rsidRDefault="00D65169" w:rsidP="00755D8A">
      <w:pPr>
        <w:jc w:val="center"/>
        <w:rPr>
          <w:rFonts w:ascii="Arial" w:hAnsi="Arial" w:cs="Arial"/>
        </w:rPr>
      </w:pPr>
    </w:p>
    <w:p w:rsidR="00F176F9" w:rsidRPr="0028303A" w:rsidRDefault="00755D8A" w:rsidP="00F176F9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993A43">
        <w:rPr>
          <w:rStyle w:val="Pogrubienie"/>
          <w:rFonts w:ascii="Arial" w:hAnsi="Arial" w:cs="Arial"/>
        </w:rPr>
        <w:t>Dostawa</w:t>
      </w:r>
      <w:r w:rsidR="00F176F9" w:rsidRPr="0028303A">
        <w:rPr>
          <w:rFonts w:ascii="Arial" w:hAnsi="Arial" w:cs="Arial"/>
          <w:b/>
        </w:rPr>
        <w:t xml:space="preserve"> platform kolejowych do obsługi przewozów intermodalnych </w:t>
      </w:r>
      <w:r w:rsidR="00F176F9">
        <w:rPr>
          <w:rFonts w:ascii="Arial" w:hAnsi="Arial" w:cs="Arial"/>
          <w:b/>
        </w:rPr>
        <w:br/>
      </w:r>
      <w:r w:rsidR="00F176F9" w:rsidRPr="0028303A">
        <w:rPr>
          <w:rFonts w:ascii="Arial" w:hAnsi="Arial" w:cs="Arial"/>
          <w:b/>
        </w:rPr>
        <w:t>na terenie Polski i UE</w:t>
      </w:r>
    </w:p>
    <w:p w:rsidR="00755D8A" w:rsidRPr="00993A43" w:rsidRDefault="00755D8A" w:rsidP="00F176F9">
      <w:pPr>
        <w:jc w:val="center"/>
        <w:rPr>
          <w:rFonts w:ascii="Arial" w:hAnsi="Arial" w:cs="Arial"/>
          <w:b/>
        </w:rPr>
      </w:pPr>
    </w:p>
    <w:p w:rsidR="00F315A3" w:rsidRPr="00A13BAB" w:rsidRDefault="00F315A3" w:rsidP="00970B11">
      <w:pPr>
        <w:rPr>
          <w:rFonts w:ascii="Arial" w:hAnsi="Arial" w:cs="Arial"/>
          <w:b/>
          <w:sz w:val="22"/>
          <w:szCs w:val="22"/>
        </w:rPr>
      </w:pPr>
      <w:r w:rsidRPr="00A13BAB">
        <w:rPr>
          <w:rFonts w:ascii="Arial" w:hAnsi="Arial" w:cs="Arial"/>
          <w:b/>
          <w:sz w:val="22"/>
          <w:szCs w:val="22"/>
        </w:rPr>
        <w:t>Oferent:</w:t>
      </w:r>
      <w:r w:rsidRPr="00A13BAB">
        <w:rPr>
          <w:rFonts w:ascii="Arial" w:hAnsi="Arial" w:cs="Arial"/>
          <w:b/>
          <w:sz w:val="22"/>
          <w:szCs w:val="22"/>
        </w:rPr>
        <w:tab/>
      </w:r>
      <w:r w:rsidRPr="00A13BAB">
        <w:rPr>
          <w:rFonts w:ascii="Arial" w:hAnsi="Arial" w:cs="Arial"/>
          <w:b/>
          <w:sz w:val="22"/>
          <w:szCs w:val="22"/>
        </w:rPr>
        <w:tab/>
      </w:r>
      <w:r w:rsidRPr="00A13BAB">
        <w:rPr>
          <w:rFonts w:ascii="Arial" w:hAnsi="Arial" w:cs="Arial"/>
          <w:b/>
          <w:sz w:val="22"/>
          <w:szCs w:val="22"/>
        </w:rPr>
        <w:tab/>
      </w:r>
      <w:r w:rsidRPr="00A13BAB">
        <w:rPr>
          <w:rFonts w:ascii="Arial" w:hAnsi="Arial" w:cs="Arial"/>
          <w:b/>
          <w:sz w:val="22"/>
          <w:szCs w:val="22"/>
        </w:rPr>
        <w:tab/>
      </w:r>
      <w:r w:rsidRPr="00A13BAB">
        <w:rPr>
          <w:rFonts w:ascii="Arial" w:hAnsi="Arial" w:cs="Arial"/>
          <w:b/>
          <w:sz w:val="22"/>
          <w:szCs w:val="22"/>
        </w:rPr>
        <w:tab/>
      </w:r>
      <w:r w:rsidRPr="00A13BAB">
        <w:rPr>
          <w:rFonts w:ascii="Arial" w:hAnsi="Arial" w:cs="Arial"/>
          <w:b/>
          <w:sz w:val="22"/>
          <w:szCs w:val="22"/>
        </w:rPr>
        <w:tab/>
      </w:r>
      <w:r w:rsidRPr="00A13BAB">
        <w:rPr>
          <w:rFonts w:ascii="Arial" w:hAnsi="Arial" w:cs="Arial"/>
          <w:b/>
          <w:sz w:val="22"/>
          <w:szCs w:val="22"/>
        </w:rPr>
        <w:tab/>
      </w:r>
      <w:r w:rsidRPr="00A13BAB">
        <w:rPr>
          <w:rFonts w:ascii="Arial" w:hAnsi="Arial" w:cs="Arial"/>
          <w:b/>
          <w:sz w:val="22"/>
          <w:szCs w:val="22"/>
        </w:rPr>
        <w:tab/>
      </w:r>
      <w:r w:rsidR="000D76DE" w:rsidRPr="00A13BAB">
        <w:rPr>
          <w:rFonts w:ascii="Arial" w:hAnsi="Arial" w:cs="Arial"/>
          <w:b/>
          <w:sz w:val="22"/>
          <w:szCs w:val="22"/>
        </w:rPr>
        <w:t>Odbiorca</w:t>
      </w:r>
      <w:r w:rsidRPr="00A13BAB">
        <w:rPr>
          <w:rFonts w:ascii="Arial" w:hAnsi="Arial" w:cs="Arial"/>
          <w:b/>
          <w:sz w:val="22"/>
          <w:szCs w:val="22"/>
        </w:rPr>
        <w:t>:</w:t>
      </w:r>
    </w:p>
    <w:p w:rsidR="00F176F9" w:rsidRPr="00A13BAB" w:rsidRDefault="00F176F9" w:rsidP="00970B11">
      <w:pPr>
        <w:rPr>
          <w:rFonts w:ascii="Arial" w:hAnsi="Arial" w:cs="Arial"/>
          <w:b/>
          <w:sz w:val="22"/>
          <w:szCs w:val="22"/>
        </w:rPr>
      </w:pPr>
    </w:p>
    <w:p w:rsidR="00970B11" w:rsidRPr="00A13BAB" w:rsidRDefault="00F315A3" w:rsidP="00970B11">
      <w:pPr>
        <w:rPr>
          <w:rFonts w:ascii="Arial" w:hAnsi="Arial" w:cs="Arial"/>
          <w:sz w:val="22"/>
          <w:szCs w:val="22"/>
        </w:rPr>
      </w:pPr>
      <w:r w:rsidRPr="00A13BAB">
        <w:rPr>
          <w:rFonts w:ascii="Arial" w:hAnsi="Arial" w:cs="Arial"/>
          <w:sz w:val="22"/>
          <w:szCs w:val="22"/>
        </w:rPr>
        <w:t>………………………</w:t>
      </w:r>
      <w:r w:rsidR="00970B11" w:rsidRPr="00A13BAB">
        <w:rPr>
          <w:rFonts w:ascii="Arial" w:hAnsi="Arial" w:cs="Arial"/>
          <w:sz w:val="22"/>
          <w:szCs w:val="22"/>
        </w:rPr>
        <w:tab/>
      </w:r>
      <w:r w:rsidR="00970B11" w:rsidRPr="00A13BAB">
        <w:rPr>
          <w:rFonts w:ascii="Arial" w:hAnsi="Arial" w:cs="Arial"/>
          <w:sz w:val="22"/>
          <w:szCs w:val="22"/>
        </w:rPr>
        <w:tab/>
      </w:r>
      <w:r w:rsidR="00970B11" w:rsidRPr="00A13BAB">
        <w:rPr>
          <w:rFonts w:ascii="Arial" w:hAnsi="Arial" w:cs="Arial"/>
          <w:sz w:val="22"/>
          <w:szCs w:val="22"/>
        </w:rPr>
        <w:tab/>
      </w:r>
      <w:r w:rsidRPr="00A13BAB">
        <w:rPr>
          <w:rFonts w:ascii="Arial" w:hAnsi="Arial" w:cs="Arial"/>
          <w:sz w:val="22"/>
          <w:szCs w:val="22"/>
        </w:rPr>
        <w:tab/>
      </w:r>
      <w:r w:rsidRPr="00A13BAB">
        <w:rPr>
          <w:rFonts w:ascii="Arial" w:hAnsi="Arial" w:cs="Arial"/>
          <w:sz w:val="22"/>
          <w:szCs w:val="22"/>
        </w:rPr>
        <w:tab/>
      </w:r>
      <w:r w:rsidRPr="00A13BAB">
        <w:rPr>
          <w:rFonts w:ascii="Arial" w:hAnsi="Arial" w:cs="Arial"/>
          <w:sz w:val="22"/>
          <w:szCs w:val="22"/>
        </w:rPr>
        <w:tab/>
        <w:t>PCC Intermodal S.A</w:t>
      </w:r>
    </w:p>
    <w:p w:rsidR="00970B11" w:rsidRPr="00A13BAB" w:rsidRDefault="00F315A3" w:rsidP="00970B11">
      <w:pPr>
        <w:rPr>
          <w:rFonts w:ascii="Arial" w:hAnsi="Arial" w:cs="Arial"/>
          <w:sz w:val="22"/>
          <w:szCs w:val="22"/>
        </w:rPr>
      </w:pPr>
      <w:r w:rsidRPr="00A13BAB">
        <w:rPr>
          <w:rFonts w:ascii="Arial" w:hAnsi="Arial" w:cs="Arial"/>
          <w:sz w:val="22"/>
          <w:szCs w:val="22"/>
        </w:rPr>
        <w:t>………………………</w:t>
      </w:r>
      <w:r w:rsidR="00970B11" w:rsidRPr="00A13BAB">
        <w:rPr>
          <w:rFonts w:ascii="Arial" w:hAnsi="Arial" w:cs="Arial"/>
          <w:sz w:val="22"/>
          <w:szCs w:val="22"/>
        </w:rPr>
        <w:tab/>
      </w:r>
      <w:r w:rsidR="00970B11" w:rsidRPr="00A13BAB">
        <w:rPr>
          <w:rFonts w:ascii="Arial" w:hAnsi="Arial" w:cs="Arial"/>
          <w:sz w:val="22"/>
          <w:szCs w:val="22"/>
        </w:rPr>
        <w:tab/>
      </w:r>
      <w:r w:rsidR="00970B11" w:rsidRPr="00A13BAB">
        <w:rPr>
          <w:rFonts w:ascii="Arial" w:hAnsi="Arial" w:cs="Arial"/>
          <w:sz w:val="22"/>
          <w:szCs w:val="22"/>
        </w:rPr>
        <w:tab/>
      </w:r>
      <w:r w:rsidR="00970B11" w:rsidRPr="00A13BAB">
        <w:rPr>
          <w:rFonts w:ascii="Arial" w:hAnsi="Arial" w:cs="Arial"/>
          <w:sz w:val="22"/>
          <w:szCs w:val="22"/>
        </w:rPr>
        <w:tab/>
      </w:r>
      <w:r w:rsidR="00970B11" w:rsidRPr="00A13BAB">
        <w:rPr>
          <w:rFonts w:ascii="Arial" w:hAnsi="Arial" w:cs="Arial"/>
          <w:sz w:val="22"/>
          <w:szCs w:val="22"/>
        </w:rPr>
        <w:tab/>
      </w:r>
      <w:r w:rsidR="00970B11" w:rsidRPr="00A13BAB">
        <w:rPr>
          <w:rFonts w:ascii="Arial" w:hAnsi="Arial" w:cs="Arial"/>
          <w:sz w:val="22"/>
          <w:szCs w:val="22"/>
        </w:rPr>
        <w:tab/>
      </w:r>
      <w:r w:rsidRPr="00A13BAB">
        <w:rPr>
          <w:rFonts w:ascii="Arial" w:hAnsi="Arial" w:cs="Arial"/>
          <w:sz w:val="22"/>
          <w:szCs w:val="22"/>
        </w:rPr>
        <w:t>ul. Hutnicza 16</w:t>
      </w:r>
    </w:p>
    <w:p w:rsidR="00970B11" w:rsidRPr="00A13BAB" w:rsidRDefault="00F315A3" w:rsidP="00F315A3">
      <w:pPr>
        <w:rPr>
          <w:rFonts w:ascii="Arial" w:hAnsi="Arial" w:cs="Arial"/>
          <w:sz w:val="22"/>
          <w:szCs w:val="22"/>
        </w:rPr>
      </w:pPr>
      <w:r w:rsidRPr="00A13BAB">
        <w:rPr>
          <w:rFonts w:ascii="Arial" w:hAnsi="Arial" w:cs="Arial"/>
          <w:sz w:val="22"/>
          <w:szCs w:val="22"/>
        </w:rPr>
        <w:t>………………………</w:t>
      </w:r>
      <w:r w:rsidRPr="00A13BAB">
        <w:rPr>
          <w:rFonts w:ascii="Arial" w:hAnsi="Arial" w:cs="Arial"/>
          <w:sz w:val="22"/>
          <w:szCs w:val="22"/>
        </w:rPr>
        <w:tab/>
      </w:r>
      <w:r w:rsidRPr="00A13BAB">
        <w:rPr>
          <w:rFonts w:ascii="Arial" w:hAnsi="Arial" w:cs="Arial"/>
          <w:sz w:val="22"/>
          <w:szCs w:val="22"/>
        </w:rPr>
        <w:tab/>
      </w:r>
      <w:r w:rsidRPr="00A13BAB">
        <w:rPr>
          <w:rFonts w:ascii="Arial" w:hAnsi="Arial" w:cs="Arial"/>
          <w:sz w:val="22"/>
          <w:szCs w:val="22"/>
        </w:rPr>
        <w:tab/>
      </w:r>
      <w:r w:rsidRPr="00A13BAB">
        <w:rPr>
          <w:rFonts w:ascii="Arial" w:hAnsi="Arial" w:cs="Arial"/>
          <w:sz w:val="22"/>
          <w:szCs w:val="22"/>
        </w:rPr>
        <w:tab/>
      </w:r>
      <w:r w:rsidRPr="00A13BAB">
        <w:rPr>
          <w:rFonts w:ascii="Arial" w:hAnsi="Arial" w:cs="Arial"/>
          <w:sz w:val="22"/>
          <w:szCs w:val="22"/>
        </w:rPr>
        <w:tab/>
      </w:r>
      <w:r w:rsidRPr="00A13BAB">
        <w:rPr>
          <w:rFonts w:ascii="Arial" w:hAnsi="Arial" w:cs="Arial"/>
          <w:sz w:val="22"/>
          <w:szCs w:val="22"/>
        </w:rPr>
        <w:tab/>
        <w:t>81-061 Gdynia</w:t>
      </w:r>
    </w:p>
    <w:p w:rsidR="00970B11" w:rsidRPr="00A13BAB" w:rsidRDefault="001B765D" w:rsidP="00970B11">
      <w:pPr>
        <w:rPr>
          <w:rFonts w:ascii="Arial" w:hAnsi="Arial" w:cs="Arial"/>
          <w:i/>
          <w:sz w:val="22"/>
          <w:szCs w:val="22"/>
        </w:rPr>
      </w:pPr>
      <w:r w:rsidRPr="00A13BAB">
        <w:rPr>
          <w:rFonts w:ascii="Arial" w:hAnsi="Arial" w:cs="Arial"/>
          <w:i/>
          <w:sz w:val="22"/>
          <w:szCs w:val="22"/>
        </w:rPr>
        <w:t>Pieczątka z n</w:t>
      </w:r>
      <w:r w:rsidR="00F315A3" w:rsidRPr="00A13BAB">
        <w:rPr>
          <w:rFonts w:ascii="Arial" w:hAnsi="Arial" w:cs="Arial"/>
          <w:i/>
          <w:sz w:val="22"/>
          <w:szCs w:val="22"/>
        </w:rPr>
        <w:t>azw</w:t>
      </w:r>
      <w:r w:rsidRPr="00A13BAB">
        <w:rPr>
          <w:rFonts w:ascii="Arial" w:hAnsi="Arial" w:cs="Arial"/>
          <w:i/>
          <w:sz w:val="22"/>
          <w:szCs w:val="22"/>
        </w:rPr>
        <w:t>ą</w:t>
      </w:r>
      <w:r w:rsidR="00F315A3" w:rsidRPr="00A13BAB">
        <w:rPr>
          <w:rFonts w:ascii="Arial" w:hAnsi="Arial" w:cs="Arial"/>
          <w:i/>
          <w:sz w:val="22"/>
          <w:szCs w:val="22"/>
        </w:rPr>
        <w:t xml:space="preserve"> i </w:t>
      </w:r>
      <w:r w:rsidRPr="00A13BAB">
        <w:rPr>
          <w:rFonts w:ascii="Arial" w:hAnsi="Arial" w:cs="Arial"/>
          <w:i/>
          <w:sz w:val="22"/>
          <w:szCs w:val="22"/>
        </w:rPr>
        <w:t>siedzibą</w:t>
      </w:r>
      <w:r w:rsidR="00F315A3" w:rsidRPr="00A13BAB">
        <w:rPr>
          <w:rFonts w:ascii="Arial" w:hAnsi="Arial" w:cs="Arial"/>
          <w:i/>
          <w:sz w:val="22"/>
          <w:szCs w:val="22"/>
        </w:rPr>
        <w:t xml:space="preserve"> firmy Oferenta</w:t>
      </w:r>
      <w:r w:rsidR="00970B11" w:rsidRPr="00A13BAB">
        <w:rPr>
          <w:rFonts w:ascii="Arial" w:hAnsi="Arial" w:cs="Arial"/>
          <w:i/>
          <w:sz w:val="22"/>
          <w:szCs w:val="22"/>
        </w:rPr>
        <w:tab/>
      </w:r>
      <w:r w:rsidR="00970B11" w:rsidRPr="00A13BAB">
        <w:rPr>
          <w:rFonts w:ascii="Arial" w:hAnsi="Arial" w:cs="Arial"/>
          <w:i/>
          <w:sz w:val="22"/>
          <w:szCs w:val="22"/>
        </w:rPr>
        <w:tab/>
      </w:r>
      <w:r w:rsidR="00970B11" w:rsidRPr="00A13BAB">
        <w:rPr>
          <w:rFonts w:ascii="Arial" w:hAnsi="Arial" w:cs="Arial"/>
          <w:i/>
          <w:sz w:val="22"/>
          <w:szCs w:val="22"/>
        </w:rPr>
        <w:tab/>
      </w:r>
      <w:r w:rsidR="00970B11" w:rsidRPr="00A13BAB">
        <w:rPr>
          <w:rFonts w:ascii="Arial" w:hAnsi="Arial" w:cs="Arial"/>
          <w:i/>
          <w:sz w:val="22"/>
          <w:szCs w:val="22"/>
        </w:rPr>
        <w:tab/>
      </w:r>
      <w:r w:rsidR="00970B11" w:rsidRPr="00A13BAB">
        <w:rPr>
          <w:rFonts w:ascii="Arial" w:hAnsi="Arial" w:cs="Arial"/>
          <w:i/>
          <w:sz w:val="22"/>
          <w:szCs w:val="22"/>
        </w:rPr>
        <w:tab/>
      </w:r>
      <w:r w:rsidR="00970B11" w:rsidRPr="00A13BAB">
        <w:rPr>
          <w:rFonts w:ascii="Arial" w:hAnsi="Arial" w:cs="Arial"/>
          <w:i/>
          <w:sz w:val="22"/>
          <w:szCs w:val="22"/>
        </w:rPr>
        <w:tab/>
      </w:r>
    </w:p>
    <w:p w:rsidR="00970B11" w:rsidRPr="00A13BAB" w:rsidRDefault="00970B11" w:rsidP="00D32305">
      <w:pPr>
        <w:rPr>
          <w:rFonts w:ascii="Arial" w:hAnsi="Arial" w:cs="Arial"/>
          <w:b/>
          <w:sz w:val="22"/>
          <w:szCs w:val="22"/>
        </w:rPr>
      </w:pPr>
      <w:r w:rsidRPr="00A13BAB">
        <w:rPr>
          <w:rFonts w:ascii="Arial" w:hAnsi="Arial" w:cs="Arial"/>
          <w:sz w:val="22"/>
          <w:szCs w:val="22"/>
        </w:rPr>
        <w:tab/>
      </w:r>
      <w:r w:rsidRPr="00A13BAB">
        <w:rPr>
          <w:rFonts w:ascii="Arial" w:hAnsi="Arial" w:cs="Arial"/>
          <w:sz w:val="22"/>
          <w:szCs w:val="22"/>
        </w:rPr>
        <w:tab/>
      </w:r>
      <w:r w:rsidRPr="00A13BAB">
        <w:rPr>
          <w:rFonts w:ascii="Arial" w:hAnsi="Arial" w:cs="Arial"/>
          <w:sz w:val="22"/>
          <w:szCs w:val="22"/>
        </w:rPr>
        <w:tab/>
      </w:r>
      <w:r w:rsidRPr="00A13BAB">
        <w:rPr>
          <w:rFonts w:ascii="Arial" w:hAnsi="Arial" w:cs="Arial"/>
          <w:sz w:val="22"/>
          <w:szCs w:val="22"/>
        </w:rPr>
        <w:tab/>
      </w:r>
      <w:r w:rsidRPr="00A13BAB">
        <w:rPr>
          <w:rFonts w:ascii="Arial" w:hAnsi="Arial" w:cs="Arial"/>
          <w:sz w:val="22"/>
          <w:szCs w:val="22"/>
        </w:rPr>
        <w:tab/>
      </w:r>
    </w:p>
    <w:p w:rsidR="00D24C60" w:rsidRPr="00A13BAB" w:rsidRDefault="00D24C60" w:rsidP="00B4498D">
      <w:pPr>
        <w:jc w:val="both"/>
        <w:rPr>
          <w:rFonts w:ascii="Arial" w:hAnsi="Arial" w:cs="Arial"/>
          <w:sz w:val="22"/>
          <w:szCs w:val="22"/>
        </w:rPr>
      </w:pPr>
    </w:p>
    <w:p w:rsidR="00970B11" w:rsidRPr="00A13BAB" w:rsidRDefault="00363C10" w:rsidP="00B4498D">
      <w:pPr>
        <w:jc w:val="both"/>
        <w:rPr>
          <w:rFonts w:ascii="Arial" w:hAnsi="Arial" w:cs="Arial"/>
          <w:sz w:val="22"/>
          <w:szCs w:val="22"/>
        </w:rPr>
      </w:pPr>
      <w:r w:rsidRPr="00A13BAB">
        <w:rPr>
          <w:rFonts w:ascii="Arial" w:hAnsi="Arial" w:cs="Arial"/>
          <w:sz w:val="22"/>
          <w:szCs w:val="22"/>
        </w:rPr>
        <w:t>M</w:t>
      </w:r>
      <w:r w:rsidR="00970B11" w:rsidRPr="00A13BAB">
        <w:rPr>
          <w:rFonts w:ascii="Arial" w:hAnsi="Arial" w:cs="Arial"/>
          <w:sz w:val="22"/>
          <w:szCs w:val="22"/>
        </w:rPr>
        <w:t>y niżej podpisani:</w:t>
      </w:r>
    </w:p>
    <w:p w:rsidR="00970B11" w:rsidRPr="00A13BAB" w:rsidRDefault="00970B11" w:rsidP="00970B11">
      <w:pPr>
        <w:rPr>
          <w:rFonts w:ascii="Arial" w:hAnsi="Arial" w:cs="Arial"/>
          <w:sz w:val="22"/>
          <w:szCs w:val="22"/>
        </w:rPr>
      </w:pPr>
    </w:p>
    <w:p w:rsidR="00970B11" w:rsidRPr="00A13BAB" w:rsidRDefault="000D76DE" w:rsidP="005D29E0">
      <w:pPr>
        <w:numPr>
          <w:ilvl w:val="0"/>
          <w:numId w:val="24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A13BAB">
        <w:rPr>
          <w:rFonts w:ascii="Arial" w:hAnsi="Arial" w:cs="Arial"/>
          <w:sz w:val="22"/>
          <w:szCs w:val="22"/>
        </w:rPr>
        <w:t>Przekazując PCC Intermodal S.A. podpisan</w:t>
      </w:r>
      <w:r w:rsidR="00D91342" w:rsidRPr="00A13BAB">
        <w:rPr>
          <w:rFonts w:ascii="Arial" w:hAnsi="Arial" w:cs="Arial"/>
          <w:sz w:val="22"/>
          <w:szCs w:val="22"/>
        </w:rPr>
        <w:t>y</w:t>
      </w:r>
      <w:r w:rsidRPr="00A13BAB">
        <w:rPr>
          <w:rFonts w:ascii="Arial" w:hAnsi="Arial" w:cs="Arial"/>
          <w:sz w:val="22"/>
          <w:szCs w:val="22"/>
        </w:rPr>
        <w:t xml:space="preserve"> przez nas </w:t>
      </w:r>
      <w:r w:rsidR="00D91342" w:rsidRPr="00A13BAB">
        <w:rPr>
          <w:rFonts w:ascii="Arial" w:hAnsi="Arial" w:cs="Arial"/>
          <w:sz w:val="22"/>
          <w:szCs w:val="22"/>
        </w:rPr>
        <w:t xml:space="preserve">tekst </w:t>
      </w:r>
      <w:r w:rsidRPr="00A13BAB">
        <w:rPr>
          <w:rFonts w:ascii="Arial" w:hAnsi="Arial" w:cs="Arial"/>
          <w:sz w:val="22"/>
          <w:szCs w:val="22"/>
        </w:rPr>
        <w:t>umow</w:t>
      </w:r>
      <w:r w:rsidR="00D91342" w:rsidRPr="00A13BAB">
        <w:rPr>
          <w:rFonts w:ascii="Arial" w:hAnsi="Arial" w:cs="Arial"/>
          <w:sz w:val="22"/>
          <w:szCs w:val="22"/>
        </w:rPr>
        <w:t>y</w:t>
      </w:r>
      <w:r w:rsidRPr="00A13BAB">
        <w:rPr>
          <w:rFonts w:ascii="Arial" w:hAnsi="Arial" w:cs="Arial"/>
          <w:sz w:val="22"/>
          <w:szCs w:val="22"/>
        </w:rPr>
        <w:t xml:space="preserve"> dostawy </w:t>
      </w:r>
      <w:r w:rsidR="00970B11" w:rsidRPr="00A13BAB">
        <w:rPr>
          <w:rFonts w:ascii="Arial" w:hAnsi="Arial" w:cs="Arial"/>
          <w:b/>
          <w:sz w:val="22"/>
          <w:szCs w:val="22"/>
        </w:rPr>
        <w:t>SKŁADAMY OFERTĘ</w:t>
      </w:r>
      <w:r w:rsidR="00970B11" w:rsidRPr="00A13BAB">
        <w:rPr>
          <w:rFonts w:ascii="Arial" w:hAnsi="Arial" w:cs="Arial"/>
          <w:sz w:val="22"/>
          <w:szCs w:val="22"/>
        </w:rPr>
        <w:t xml:space="preserve"> na wykonanie przedmiotu zamówienia w zakresie określonym w </w:t>
      </w:r>
      <w:r w:rsidR="00E566F0" w:rsidRPr="00A13BAB">
        <w:rPr>
          <w:rFonts w:ascii="Arial" w:hAnsi="Arial" w:cs="Arial"/>
          <w:sz w:val="22"/>
          <w:szCs w:val="22"/>
        </w:rPr>
        <w:t>treści</w:t>
      </w:r>
      <w:r w:rsidR="00D91342" w:rsidRPr="00A13BAB">
        <w:rPr>
          <w:rFonts w:ascii="Arial" w:hAnsi="Arial" w:cs="Arial"/>
          <w:sz w:val="22"/>
          <w:szCs w:val="22"/>
        </w:rPr>
        <w:t xml:space="preserve"> tej umowy </w:t>
      </w:r>
      <w:r w:rsidR="00E566F0" w:rsidRPr="00A13BAB">
        <w:rPr>
          <w:rFonts w:ascii="Arial" w:hAnsi="Arial" w:cs="Arial"/>
          <w:sz w:val="22"/>
          <w:szCs w:val="22"/>
        </w:rPr>
        <w:t xml:space="preserve">oraz </w:t>
      </w:r>
      <w:r w:rsidR="001B765D" w:rsidRPr="00A13BAB">
        <w:rPr>
          <w:rFonts w:ascii="Arial" w:hAnsi="Arial" w:cs="Arial"/>
          <w:sz w:val="22"/>
          <w:szCs w:val="22"/>
        </w:rPr>
        <w:t xml:space="preserve">w jej </w:t>
      </w:r>
      <w:r w:rsidR="00E566F0" w:rsidRPr="00A13BAB">
        <w:rPr>
          <w:rFonts w:ascii="Arial" w:hAnsi="Arial" w:cs="Arial"/>
          <w:sz w:val="22"/>
          <w:szCs w:val="22"/>
        </w:rPr>
        <w:t>załącz</w:t>
      </w:r>
      <w:r w:rsidR="001B765D" w:rsidRPr="00A13BAB">
        <w:rPr>
          <w:rFonts w:ascii="Arial" w:hAnsi="Arial" w:cs="Arial"/>
          <w:sz w:val="22"/>
          <w:szCs w:val="22"/>
        </w:rPr>
        <w:t>nikach</w:t>
      </w:r>
      <w:r w:rsidR="00F176F9" w:rsidRPr="00A13BAB">
        <w:rPr>
          <w:rFonts w:ascii="Arial" w:hAnsi="Arial" w:cs="Arial"/>
          <w:sz w:val="22"/>
          <w:szCs w:val="22"/>
        </w:rPr>
        <w:t xml:space="preserve"> dla:</w:t>
      </w:r>
    </w:p>
    <w:p w:rsidR="00F176F9" w:rsidRPr="00A13BAB" w:rsidRDefault="00F176F9" w:rsidP="00F84005">
      <w:pPr>
        <w:pStyle w:val="Akapitzlist"/>
        <w:numPr>
          <w:ilvl w:val="0"/>
          <w:numId w:val="28"/>
        </w:numPr>
        <w:spacing w:before="120"/>
        <w:ind w:left="1077" w:hanging="357"/>
        <w:contextualSpacing w:val="0"/>
        <w:rPr>
          <w:rFonts w:cs="Arial"/>
          <w:sz w:val="22"/>
          <w:szCs w:val="22"/>
          <w:lang w:val="pl-PL"/>
        </w:rPr>
      </w:pPr>
      <w:r w:rsidRPr="00A13BAB">
        <w:rPr>
          <w:rFonts w:cs="Arial"/>
          <w:sz w:val="22"/>
          <w:szCs w:val="22"/>
          <w:lang w:val="pl-PL"/>
        </w:rPr>
        <w:t>Zadania nr 1</w:t>
      </w:r>
      <w:r w:rsidR="007859AE" w:rsidRPr="00A13BAB">
        <w:rPr>
          <w:rFonts w:cs="Arial"/>
          <w:sz w:val="22"/>
          <w:szCs w:val="22"/>
          <w:lang w:val="pl-PL"/>
        </w:rPr>
        <w:t xml:space="preserve"> </w:t>
      </w:r>
      <w:r w:rsidR="003517B7" w:rsidRPr="00A13BAB">
        <w:rPr>
          <w:rFonts w:cs="Arial"/>
          <w:sz w:val="22"/>
          <w:szCs w:val="22"/>
          <w:lang w:val="pl-PL"/>
        </w:rPr>
        <w:t xml:space="preserve"> ………….</w:t>
      </w:r>
      <w:r w:rsidR="0067705A">
        <w:rPr>
          <w:rFonts w:cs="Arial"/>
          <w:sz w:val="22"/>
          <w:szCs w:val="22"/>
          <w:lang w:val="pl-PL"/>
        </w:rPr>
        <w:t>.</w:t>
      </w:r>
      <w:r w:rsidR="003517B7" w:rsidRPr="00A13BAB">
        <w:rPr>
          <w:rFonts w:cs="Arial"/>
          <w:sz w:val="22"/>
          <w:szCs w:val="22"/>
          <w:lang w:val="pl-PL"/>
        </w:rPr>
        <w:t xml:space="preserve"> (tak/nie)</w:t>
      </w:r>
    </w:p>
    <w:p w:rsidR="00F176F9" w:rsidRDefault="00F176F9" w:rsidP="00F84005">
      <w:pPr>
        <w:pStyle w:val="Akapitzlist"/>
        <w:numPr>
          <w:ilvl w:val="0"/>
          <w:numId w:val="28"/>
        </w:numPr>
        <w:spacing w:before="120"/>
        <w:ind w:left="1077" w:hanging="357"/>
        <w:contextualSpacing w:val="0"/>
        <w:rPr>
          <w:rFonts w:cs="Arial"/>
          <w:sz w:val="22"/>
          <w:szCs w:val="22"/>
          <w:lang w:val="pl-PL"/>
        </w:rPr>
      </w:pPr>
      <w:r w:rsidRPr="00A13BAB">
        <w:rPr>
          <w:rFonts w:cs="Arial"/>
          <w:sz w:val="22"/>
          <w:szCs w:val="22"/>
          <w:lang w:val="pl-PL"/>
        </w:rPr>
        <w:t>Zadania nr 2</w:t>
      </w:r>
      <w:r w:rsidR="003517B7" w:rsidRPr="00A13BAB">
        <w:rPr>
          <w:rFonts w:cs="Arial"/>
          <w:sz w:val="22"/>
          <w:szCs w:val="22"/>
          <w:lang w:val="pl-PL"/>
        </w:rPr>
        <w:t xml:space="preserve"> </w:t>
      </w:r>
      <w:r w:rsidR="0067705A">
        <w:rPr>
          <w:rFonts w:cs="Arial"/>
          <w:sz w:val="22"/>
          <w:szCs w:val="22"/>
          <w:lang w:val="pl-PL"/>
        </w:rPr>
        <w:t xml:space="preserve"> </w:t>
      </w:r>
      <w:r w:rsidR="007317D9">
        <w:rPr>
          <w:rFonts w:cs="Arial"/>
          <w:sz w:val="22"/>
          <w:szCs w:val="22"/>
          <w:lang w:val="pl-PL"/>
        </w:rPr>
        <w:t>...</w:t>
      </w:r>
      <w:r w:rsidR="003517B7" w:rsidRPr="00A13BAB">
        <w:rPr>
          <w:rFonts w:cs="Arial"/>
          <w:sz w:val="22"/>
          <w:szCs w:val="22"/>
          <w:lang w:val="pl-PL"/>
        </w:rPr>
        <w:t>…</w:t>
      </w:r>
      <w:r w:rsidR="007859AE" w:rsidRPr="00A13BAB">
        <w:rPr>
          <w:rFonts w:cs="Arial"/>
          <w:sz w:val="22"/>
          <w:szCs w:val="22"/>
          <w:lang w:val="pl-PL"/>
        </w:rPr>
        <w:t>…</w:t>
      </w:r>
      <w:r w:rsidR="0067705A">
        <w:rPr>
          <w:rFonts w:cs="Arial"/>
          <w:sz w:val="22"/>
          <w:szCs w:val="22"/>
          <w:lang w:val="pl-PL"/>
        </w:rPr>
        <w:t>..</w:t>
      </w:r>
      <w:r w:rsidR="003517B7" w:rsidRPr="00A13BAB">
        <w:rPr>
          <w:rFonts w:cs="Arial"/>
          <w:sz w:val="22"/>
          <w:szCs w:val="22"/>
          <w:lang w:val="pl-PL"/>
        </w:rPr>
        <w:t>….</w:t>
      </w:r>
      <w:r w:rsidR="007808E1" w:rsidRPr="00A13BAB">
        <w:rPr>
          <w:rFonts w:cs="Arial"/>
          <w:sz w:val="22"/>
          <w:szCs w:val="22"/>
          <w:lang w:val="pl-PL"/>
        </w:rPr>
        <w:t>.</w:t>
      </w:r>
      <w:r w:rsidR="003517B7" w:rsidRPr="00A13BAB">
        <w:rPr>
          <w:rFonts w:cs="Arial"/>
          <w:sz w:val="22"/>
          <w:szCs w:val="22"/>
          <w:lang w:val="pl-PL"/>
        </w:rPr>
        <w:t>(tak/nie)</w:t>
      </w:r>
    </w:p>
    <w:p w:rsidR="0067705A" w:rsidRPr="00A13BAB" w:rsidRDefault="0067705A" w:rsidP="00F84005">
      <w:pPr>
        <w:pStyle w:val="Akapitzlist"/>
        <w:numPr>
          <w:ilvl w:val="0"/>
          <w:numId w:val="28"/>
        </w:numPr>
        <w:spacing w:before="120"/>
        <w:ind w:left="1077" w:hanging="357"/>
        <w:contextualSpacing w:val="0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Zadania nr 3  ………….</w:t>
      </w:r>
      <w:r w:rsidR="007317D9">
        <w:rPr>
          <w:rFonts w:cs="Arial"/>
          <w:sz w:val="22"/>
          <w:szCs w:val="22"/>
          <w:lang w:val="pl-PL"/>
        </w:rPr>
        <w:t>.</w:t>
      </w:r>
      <w:r>
        <w:rPr>
          <w:rFonts w:cs="Arial"/>
          <w:sz w:val="22"/>
          <w:szCs w:val="22"/>
          <w:lang w:val="pl-PL"/>
        </w:rPr>
        <w:t>.</w:t>
      </w:r>
      <w:r w:rsidRPr="00A13BAB">
        <w:rPr>
          <w:rFonts w:cs="Arial"/>
          <w:sz w:val="22"/>
          <w:szCs w:val="22"/>
          <w:lang w:val="pl-PL"/>
        </w:rPr>
        <w:t>(tak/nie)</w:t>
      </w:r>
    </w:p>
    <w:p w:rsidR="00F176F9" w:rsidRPr="00A13BAB" w:rsidRDefault="00F176F9" w:rsidP="00F176F9">
      <w:pPr>
        <w:rPr>
          <w:rFonts w:cs="Arial"/>
          <w:sz w:val="22"/>
          <w:szCs w:val="22"/>
        </w:rPr>
      </w:pPr>
    </w:p>
    <w:p w:rsidR="00F82E5C" w:rsidRPr="00A13BAB" w:rsidRDefault="00970B11" w:rsidP="005D29E0">
      <w:pPr>
        <w:numPr>
          <w:ilvl w:val="0"/>
          <w:numId w:val="24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A13BAB">
        <w:rPr>
          <w:rFonts w:ascii="Arial" w:hAnsi="Arial" w:cs="Arial"/>
          <w:b/>
          <w:sz w:val="22"/>
          <w:szCs w:val="22"/>
        </w:rPr>
        <w:t>OFERUJEMY</w:t>
      </w:r>
      <w:r w:rsidRPr="00A13BAB">
        <w:rPr>
          <w:rFonts w:ascii="Arial" w:hAnsi="Arial" w:cs="Arial"/>
          <w:sz w:val="22"/>
          <w:szCs w:val="22"/>
        </w:rPr>
        <w:t xml:space="preserve"> wykonanie przedmiotu </w:t>
      </w:r>
      <w:r w:rsidR="00993A43" w:rsidRPr="00A13BAB">
        <w:rPr>
          <w:rFonts w:ascii="Arial" w:hAnsi="Arial" w:cs="Arial"/>
          <w:sz w:val="22"/>
          <w:szCs w:val="22"/>
        </w:rPr>
        <w:t xml:space="preserve">dostawy w następujących </w:t>
      </w:r>
      <w:r w:rsidR="00363C10" w:rsidRPr="00A13BAB">
        <w:rPr>
          <w:rFonts w:ascii="Arial" w:hAnsi="Arial" w:cs="Arial"/>
          <w:sz w:val="22"/>
          <w:szCs w:val="22"/>
        </w:rPr>
        <w:t>C</w:t>
      </w:r>
      <w:r w:rsidR="00993A43" w:rsidRPr="00A13BAB">
        <w:rPr>
          <w:rFonts w:ascii="Arial" w:hAnsi="Arial" w:cs="Arial"/>
          <w:sz w:val="22"/>
          <w:szCs w:val="22"/>
        </w:rPr>
        <w:t xml:space="preserve">enach </w:t>
      </w:r>
      <w:r w:rsidR="00476BC9">
        <w:rPr>
          <w:rFonts w:ascii="Arial" w:hAnsi="Arial" w:cs="Arial"/>
          <w:sz w:val="22"/>
          <w:szCs w:val="22"/>
        </w:rPr>
        <w:t xml:space="preserve">do </w:t>
      </w:r>
      <w:r w:rsidR="003517B7" w:rsidRPr="00A13BAB">
        <w:rPr>
          <w:rFonts w:ascii="Arial" w:hAnsi="Arial" w:cs="Arial"/>
          <w:sz w:val="22"/>
          <w:szCs w:val="22"/>
        </w:rPr>
        <w:t>aukcji elektronicznej:</w:t>
      </w:r>
    </w:p>
    <w:p w:rsidR="00F82E5C" w:rsidRPr="00A13BAB" w:rsidRDefault="00F82E5C" w:rsidP="00993A43">
      <w:pPr>
        <w:jc w:val="both"/>
        <w:rPr>
          <w:rFonts w:ascii="Arial" w:hAnsi="Arial" w:cs="Arial"/>
          <w:b/>
          <w:sz w:val="22"/>
          <w:szCs w:val="22"/>
        </w:rPr>
      </w:pPr>
    </w:p>
    <w:p w:rsidR="00F84005" w:rsidRPr="00A13BAB" w:rsidRDefault="00F84005" w:rsidP="00F84005">
      <w:pPr>
        <w:ind w:firstLine="426"/>
        <w:jc w:val="center"/>
        <w:rPr>
          <w:rFonts w:ascii="Arial" w:hAnsi="Arial" w:cs="Arial"/>
          <w:sz w:val="22"/>
          <w:szCs w:val="22"/>
        </w:rPr>
      </w:pPr>
      <w:r w:rsidRPr="00A13BAB">
        <w:rPr>
          <w:rFonts w:ascii="Arial" w:hAnsi="Arial" w:cs="Arial"/>
          <w:b/>
          <w:sz w:val="22"/>
          <w:szCs w:val="22"/>
        </w:rPr>
        <w:t>ZADANIE I</w:t>
      </w:r>
      <w:r w:rsidRPr="00A13BAB">
        <w:rPr>
          <w:rStyle w:val="Odwoanieprzypisudolnego"/>
          <w:rFonts w:ascii="Arial" w:hAnsi="Arial" w:cs="Arial"/>
          <w:sz w:val="22"/>
          <w:szCs w:val="22"/>
        </w:rPr>
        <w:footnoteReference w:customMarkFollows="1" w:id="1"/>
        <w:t>*</w:t>
      </w:r>
      <w:r>
        <w:rPr>
          <w:rFonts w:ascii="Arial" w:hAnsi="Arial" w:cs="Arial"/>
          <w:sz w:val="22"/>
          <w:szCs w:val="22"/>
        </w:rPr>
        <w:tab/>
      </w:r>
    </w:p>
    <w:p w:rsidR="00F84005" w:rsidRPr="00A13BAB" w:rsidRDefault="00F84005" w:rsidP="00F84005">
      <w:pPr>
        <w:jc w:val="both"/>
        <w:rPr>
          <w:rFonts w:ascii="Arial" w:hAnsi="Arial" w:cs="Arial"/>
          <w:b/>
          <w:sz w:val="22"/>
          <w:szCs w:val="22"/>
        </w:rPr>
      </w:pPr>
    </w:p>
    <w:p w:rsidR="00F84005" w:rsidRPr="00A13BAB" w:rsidRDefault="00F84005" w:rsidP="00F84005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A13BAB">
        <w:rPr>
          <w:rFonts w:ascii="Arial" w:hAnsi="Arial" w:cs="Arial"/>
          <w:b/>
          <w:sz w:val="22"/>
          <w:szCs w:val="22"/>
        </w:rPr>
        <w:t>Cena netto za 1 szt. wagonu typu 60’  = …………………….…. EUR</w:t>
      </w:r>
    </w:p>
    <w:p w:rsidR="00F84005" w:rsidRPr="00A13BAB" w:rsidRDefault="00F84005" w:rsidP="00F84005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F84005" w:rsidRDefault="00F84005" w:rsidP="00F84005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A13BAB">
        <w:rPr>
          <w:rFonts w:ascii="Arial" w:hAnsi="Arial" w:cs="Arial"/>
          <w:sz w:val="22"/>
          <w:szCs w:val="22"/>
        </w:rPr>
        <w:t xml:space="preserve"> powyżej cenie zawarta jest kwota z tytułu </w:t>
      </w:r>
      <w:r>
        <w:rPr>
          <w:rFonts w:ascii="Arial" w:hAnsi="Arial" w:cs="Arial"/>
          <w:sz w:val="22"/>
          <w:szCs w:val="22"/>
        </w:rPr>
        <w:t>d</w:t>
      </w:r>
      <w:r w:rsidRPr="00A13BAB">
        <w:rPr>
          <w:rFonts w:ascii="Arial" w:hAnsi="Arial" w:cs="Arial"/>
          <w:sz w:val="22"/>
          <w:szCs w:val="22"/>
        </w:rPr>
        <w:t xml:space="preserve">odatkowego oznakowania wagonu, która wynosi </w:t>
      </w:r>
      <w:r w:rsidR="00E5017B">
        <w:rPr>
          <w:rFonts w:ascii="Arial" w:hAnsi="Arial" w:cs="Arial"/>
          <w:sz w:val="22"/>
          <w:szCs w:val="22"/>
        </w:rPr>
        <w:t xml:space="preserve">netto </w:t>
      </w:r>
      <w:r w:rsidRPr="00A13BAB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………</w:t>
      </w:r>
      <w:r w:rsidRPr="00A13BAB">
        <w:rPr>
          <w:rFonts w:ascii="Arial" w:hAnsi="Arial" w:cs="Arial"/>
          <w:sz w:val="22"/>
          <w:szCs w:val="22"/>
        </w:rPr>
        <w:t xml:space="preserve"> EUR</w:t>
      </w:r>
      <w:r>
        <w:rPr>
          <w:rFonts w:ascii="Arial" w:hAnsi="Arial" w:cs="Arial"/>
          <w:sz w:val="22"/>
          <w:szCs w:val="22"/>
        </w:rPr>
        <w:t>.</w:t>
      </w:r>
    </w:p>
    <w:p w:rsidR="00F84005" w:rsidRDefault="00F84005" w:rsidP="00F8400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84005" w:rsidRPr="00A13BAB" w:rsidRDefault="00F84005" w:rsidP="00F84005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D83B2B">
        <w:rPr>
          <w:rFonts w:ascii="Arial" w:hAnsi="Arial" w:cs="Arial"/>
          <w:bCs/>
          <w:sz w:val="22"/>
          <w:szCs w:val="22"/>
        </w:rPr>
        <w:t xml:space="preserve">W związku z tym </w:t>
      </w:r>
      <w:r w:rsidRPr="00A13BAB">
        <w:rPr>
          <w:rFonts w:ascii="Arial" w:hAnsi="Arial" w:cs="Arial"/>
          <w:b/>
          <w:sz w:val="22"/>
          <w:szCs w:val="22"/>
        </w:rPr>
        <w:t xml:space="preserve">Cena netto zadania 1 </w:t>
      </w:r>
      <w:r w:rsidRPr="00A13BAB">
        <w:rPr>
          <w:rFonts w:ascii="Arial" w:hAnsi="Arial" w:cs="Arial"/>
          <w:sz w:val="22"/>
          <w:szCs w:val="22"/>
        </w:rPr>
        <w:t>(W1</w:t>
      </w:r>
      <w:r>
        <w:rPr>
          <w:rFonts w:ascii="Arial" w:hAnsi="Arial" w:cs="Arial"/>
          <w:sz w:val="22"/>
          <w:szCs w:val="22"/>
        </w:rPr>
        <w:t xml:space="preserve"> = 5</w:t>
      </w:r>
      <w:r w:rsidRPr="00A13BAB">
        <w:rPr>
          <w:rFonts w:ascii="Arial" w:hAnsi="Arial" w:cs="Arial"/>
          <w:sz w:val="22"/>
          <w:szCs w:val="22"/>
        </w:rPr>
        <w:t>0 szt. typu 60’ x</w:t>
      </w:r>
      <w:r>
        <w:rPr>
          <w:rFonts w:ascii="Arial" w:hAnsi="Arial" w:cs="Arial"/>
          <w:sz w:val="22"/>
          <w:szCs w:val="22"/>
        </w:rPr>
        <w:t xml:space="preserve"> Cena netto za 1 szt.</w:t>
      </w:r>
      <w:r w:rsidRPr="00A13BAB">
        <w:rPr>
          <w:rFonts w:ascii="Arial" w:hAnsi="Arial" w:cs="Arial"/>
          <w:sz w:val="22"/>
          <w:szCs w:val="22"/>
        </w:rPr>
        <w:t>) wynosi:</w:t>
      </w:r>
      <w:r w:rsidRPr="00A13BAB">
        <w:rPr>
          <w:rFonts w:ascii="Arial" w:hAnsi="Arial" w:cs="Arial"/>
          <w:b/>
          <w:sz w:val="22"/>
          <w:szCs w:val="22"/>
        </w:rPr>
        <w:t xml:space="preserve"> </w:t>
      </w:r>
    </w:p>
    <w:p w:rsidR="00F84005" w:rsidRPr="00A13BAB" w:rsidRDefault="00F84005" w:rsidP="00F84005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F84005" w:rsidRPr="00A13BAB" w:rsidRDefault="00F84005" w:rsidP="00F84005">
      <w:pPr>
        <w:ind w:left="426"/>
        <w:jc w:val="both"/>
        <w:rPr>
          <w:rFonts w:ascii="Arial" w:hAnsi="Arial" w:cs="Arial"/>
          <w:sz w:val="22"/>
          <w:szCs w:val="22"/>
        </w:rPr>
      </w:pPr>
      <w:r w:rsidRPr="00A13BAB">
        <w:rPr>
          <w:rFonts w:ascii="Arial" w:hAnsi="Arial" w:cs="Arial"/>
          <w:b/>
          <w:sz w:val="22"/>
          <w:szCs w:val="22"/>
        </w:rPr>
        <w:t>= ………………..……………………… EUR</w:t>
      </w:r>
    </w:p>
    <w:p w:rsidR="00F84005" w:rsidRPr="00A13BAB" w:rsidRDefault="00F84005" w:rsidP="00F8400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84005" w:rsidRPr="00A13BAB" w:rsidRDefault="00F84005" w:rsidP="00F8400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84005" w:rsidRPr="00A13BAB" w:rsidRDefault="00F84005" w:rsidP="00F84005">
      <w:pPr>
        <w:ind w:left="426"/>
        <w:jc w:val="both"/>
        <w:rPr>
          <w:rFonts w:ascii="Arial" w:hAnsi="Arial" w:cs="Arial"/>
          <w:sz w:val="22"/>
          <w:szCs w:val="22"/>
        </w:rPr>
      </w:pPr>
      <w:r w:rsidRPr="00A13BAB">
        <w:rPr>
          <w:rFonts w:ascii="Arial" w:hAnsi="Arial" w:cs="Arial"/>
          <w:sz w:val="22"/>
          <w:szCs w:val="22"/>
        </w:rPr>
        <w:t>Słownie: ( 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A13BAB">
        <w:rPr>
          <w:rFonts w:ascii="Arial" w:hAnsi="Arial" w:cs="Arial"/>
          <w:sz w:val="22"/>
          <w:szCs w:val="22"/>
        </w:rPr>
        <w:t>………………………………………….. EUR)</w:t>
      </w:r>
    </w:p>
    <w:p w:rsidR="00F84005" w:rsidRDefault="00F84005" w:rsidP="00F8400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84005" w:rsidRDefault="00F84005" w:rsidP="00F84005">
      <w:pPr>
        <w:ind w:left="426"/>
        <w:jc w:val="both"/>
        <w:rPr>
          <w:rFonts w:ascii="Arial" w:hAnsi="Arial" w:cs="Arial"/>
          <w:sz w:val="22"/>
          <w:szCs w:val="22"/>
        </w:rPr>
      </w:pPr>
      <w:r w:rsidRPr="00D83B2B">
        <w:rPr>
          <w:rFonts w:ascii="Arial" w:hAnsi="Arial" w:cs="Arial"/>
          <w:sz w:val="22"/>
          <w:szCs w:val="22"/>
        </w:rPr>
        <w:lastRenderedPageBreak/>
        <w:t>(</w:t>
      </w:r>
      <w:r w:rsidRPr="00D20637">
        <w:rPr>
          <w:rFonts w:ascii="Arial" w:hAnsi="Arial" w:cs="Arial"/>
          <w:b/>
          <w:bCs/>
          <w:sz w:val="22"/>
          <w:szCs w:val="22"/>
        </w:rPr>
        <w:t xml:space="preserve">Kwota dopłaty do </w:t>
      </w:r>
      <w:r>
        <w:rPr>
          <w:rFonts w:ascii="Arial" w:hAnsi="Arial" w:cs="Arial"/>
          <w:b/>
          <w:bCs/>
          <w:sz w:val="22"/>
          <w:szCs w:val="22"/>
        </w:rPr>
        <w:t>C</w:t>
      </w:r>
      <w:r w:rsidRPr="00D20637">
        <w:rPr>
          <w:rFonts w:ascii="Arial" w:hAnsi="Arial" w:cs="Arial"/>
          <w:b/>
          <w:bCs/>
          <w:sz w:val="22"/>
          <w:szCs w:val="22"/>
        </w:rPr>
        <w:t xml:space="preserve">eny </w:t>
      </w:r>
      <w:r>
        <w:rPr>
          <w:rFonts w:ascii="Arial" w:hAnsi="Arial" w:cs="Arial"/>
          <w:b/>
          <w:bCs/>
          <w:sz w:val="22"/>
          <w:szCs w:val="22"/>
        </w:rPr>
        <w:t xml:space="preserve">netto </w:t>
      </w:r>
      <w:r w:rsidRPr="00D20637">
        <w:rPr>
          <w:rFonts w:ascii="Arial" w:hAnsi="Arial" w:cs="Arial"/>
          <w:b/>
          <w:bCs/>
          <w:sz w:val="22"/>
          <w:szCs w:val="22"/>
        </w:rPr>
        <w:t>1 szt. wagonu typ 60’</w:t>
      </w:r>
      <w:r w:rsidRPr="00680287">
        <w:rPr>
          <w:rFonts w:ascii="Arial" w:hAnsi="Arial" w:cs="Arial"/>
          <w:sz w:val="22"/>
          <w:szCs w:val="22"/>
        </w:rPr>
        <w:t xml:space="preserve"> z tytułu możliwości stosowania wstawek hamulcowych dwóch różnych producentów bez konieczności dokonywania regulacji w układzie hamulcowym wynosi </w:t>
      </w:r>
      <w:r w:rsidR="00E5017B">
        <w:rPr>
          <w:rFonts w:ascii="Arial" w:hAnsi="Arial" w:cs="Arial"/>
          <w:sz w:val="22"/>
          <w:szCs w:val="22"/>
        </w:rPr>
        <w:t xml:space="preserve">netto </w:t>
      </w:r>
      <w:r w:rsidRPr="00680287">
        <w:rPr>
          <w:rFonts w:ascii="Arial" w:hAnsi="Arial" w:cs="Arial"/>
          <w:sz w:val="22"/>
          <w:szCs w:val="22"/>
        </w:rPr>
        <w:t>…………………………EUR.</w:t>
      </w:r>
      <w:r>
        <w:rPr>
          <w:rFonts w:ascii="Arial" w:hAnsi="Arial" w:cs="Arial"/>
          <w:sz w:val="22"/>
          <w:szCs w:val="22"/>
        </w:rPr>
        <w:t>)</w:t>
      </w:r>
    </w:p>
    <w:p w:rsidR="00F84005" w:rsidRDefault="00F84005" w:rsidP="00D83B2B">
      <w:pPr>
        <w:jc w:val="both"/>
        <w:rPr>
          <w:rFonts w:ascii="Arial" w:hAnsi="Arial" w:cs="Arial"/>
          <w:sz w:val="22"/>
          <w:szCs w:val="22"/>
        </w:rPr>
      </w:pPr>
    </w:p>
    <w:p w:rsidR="00F84005" w:rsidRPr="00A13BAB" w:rsidRDefault="00F84005" w:rsidP="00F84005">
      <w:pPr>
        <w:ind w:firstLine="426"/>
        <w:jc w:val="center"/>
        <w:rPr>
          <w:rFonts w:ascii="Arial" w:hAnsi="Arial" w:cs="Arial"/>
          <w:sz w:val="22"/>
          <w:szCs w:val="22"/>
        </w:rPr>
      </w:pPr>
      <w:r w:rsidRPr="00A13BAB">
        <w:rPr>
          <w:rFonts w:ascii="Arial" w:hAnsi="Arial" w:cs="Arial"/>
          <w:b/>
          <w:sz w:val="22"/>
          <w:szCs w:val="22"/>
        </w:rPr>
        <w:t>ZADANIE I</w:t>
      </w:r>
      <w:r>
        <w:rPr>
          <w:rFonts w:ascii="Arial" w:hAnsi="Arial" w:cs="Arial"/>
          <w:b/>
          <w:sz w:val="22"/>
          <w:szCs w:val="22"/>
        </w:rPr>
        <w:t>I</w:t>
      </w:r>
      <w:r w:rsidRPr="00A13BAB">
        <w:rPr>
          <w:rStyle w:val="Odwoanieprzypisudolnego"/>
          <w:rFonts w:ascii="Arial" w:hAnsi="Arial" w:cs="Arial"/>
          <w:sz w:val="22"/>
          <w:szCs w:val="22"/>
        </w:rPr>
        <w:footnoteReference w:customMarkFollows="1" w:id="2"/>
        <w:t>*</w:t>
      </w:r>
      <w:r>
        <w:rPr>
          <w:rStyle w:val="Odwoanieprzypisudolnego"/>
          <w:rFonts w:ascii="Arial" w:hAnsi="Arial" w:cs="Arial"/>
          <w:sz w:val="22"/>
          <w:szCs w:val="22"/>
        </w:rPr>
        <w:tab/>
      </w:r>
    </w:p>
    <w:p w:rsidR="00F84005" w:rsidRPr="00A13BAB" w:rsidRDefault="00F84005" w:rsidP="00F84005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F84005" w:rsidRPr="00A13BAB" w:rsidRDefault="00F84005" w:rsidP="00F84005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A13BAB">
        <w:rPr>
          <w:rFonts w:ascii="Arial" w:hAnsi="Arial" w:cs="Arial"/>
          <w:b/>
          <w:sz w:val="22"/>
          <w:szCs w:val="22"/>
        </w:rPr>
        <w:t>Cena netto za 1 szt. wagonu typu 80’  = …………………….…. EUR</w:t>
      </w:r>
    </w:p>
    <w:p w:rsidR="00F84005" w:rsidRPr="00A13BAB" w:rsidRDefault="00F84005" w:rsidP="00F84005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F84005" w:rsidRDefault="00F84005" w:rsidP="00F84005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A13BAB">
        <w:rPr>
          <w:rFonts w:ascii="Arial" w:hAnsi="Arial" w:cs="Arial"/>
          <w:sz w:val="22"/>
          <w:szCs w:val="22"/>
        </w:rPr>
        <w:t xml:space="preserve"> powyżej cenie zawarta jest kwota z tytułu </w:t>
      </w:r>
      <w:r>
        <w:rPr>
          <w:rFonts w:ascii="Arial" w:hAnsi="Arial" w:cs="Arial"/>
          <w:sz w:val="22"/>
          <w:szCs w:val="22"/>
        </w:rPr>
        <w:t>d</w:t>
      </w:r>
      <w:r w:rsidRPr="00A13BAB">
        <w:rPr>
          <w:rFonts w:ascii="Arial" w:hAnsi="Arial" w:cs="Arial"/>
          <w:sz w:val="22"/>
          <w:szCs w:val="22"/>
        </w:rPr>
        <w:t xml:space="preserve">odatkowego oznakowania wagonu, która wynosi </w:t>
      </w:r>
      <w:r w:rsidR="00E5017B">
        <w:rPr>
          <w:rFonts w:ascii="Arial" w:hAnsi="Arial" w:cs="Arial"/>
          <w:sz w:val="22"/>
          <w:szCs w:val="22"/>
        </w:rPr>
        <w:t xml:space="preserve">netto </w:t>
      </w:r>
      <w:r w:rsidRPr="00A13BAB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..</w:t>
      </w:r>
      <w:r w:rsidRPr="00A13BAB">
        <w:rPr>
          <w:rFonts w:ascii="Arial" w:hAnsi="Arial" w:cs="Arial"/>
          <w:sz w:val="22"/>
          <w:szCs w:val="22"/>
        </w:rPr>
        <w:t>….. EUR</w:t>
      </w:r>
      <w:r>
        <w:rPr>
          <w:rFonts w:ascii="Arial" w:hAnsi="Arial" w:cs="Arial"/>
          <w:sz w:val="22"/>
          <w:szCs w:val="22"/>
        </w:rPr>
        <w:t>.</w:t>
      </w:r>
    </w:p>
    <w:p w:rsidR="00F84005" w:rsidRDefault="00F84005" w:rsidP="00F8400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84005" w:rsidRPr="00A13BAB" w:rsidRDefault="00F84005" w:rsidP="00F84005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D83B2B">
        <w:rPr>
          <w:rFonts w:ascii="Arial" w:hAnsi="Arial" w:cs="Arial"/>
          <w:bCs/>
          <w:sz w:val="22"/>
          <w:szCs w:val="22"/>
        </w:rPr>
        <w:t xml:space="preserve">W związku z tym </w:t>
      </w:r>
      <w:r w:rsidRPr="00A13BAB">
        <w:rPr>
          <w:rFonts w:ascii="Arial" w:hAnsi="Arial" w:cs="Arial"/>
          <w:b/>
          <w:sz w:val="22"/>
          <w:szCs w:val="22"/>
        </w:rPr>
        <w:t xml:space="preserve">Cena netto zadania </w:t>
      </w:r>
      <w:r>
        <w:rPr>
          <w:rFonts w:ascii="Arial" w:hAnsi="Arial" w:cs="Arial"/>
          <w:b/>
          <w:sz w:val="22"/>
          <w:szCs w:val="22"/>
        </w:rPr>
        <w:t>2</w:t>
      </w:r>
      <w:r w:rsidRPr="00A13BAB">
        <w:rPr>
          <w:rFonts w:ascii="Arial" w:hAnsi="Arial" w:cs="Arial"/>
          <w:b/>
          <w:sz w:val="22"/>
          <w:szCs w:val="22"/>
        </w:rPr>
        <w:t xml:space="preserve"> </w:t>
      </w:r>
      <w:r w:rsidRPr="00A13BAB">
        <w:rPr>
          <w:rFonts w:ascii="Arial" w:hAnsi="Arial" w:cs="Arial"/>
          <w:sz w:val="22"/>
          <w:szCs w:val="22"/>
        </w:rPr>
        <w:t>(W</w:t>
      </w:r>
      <w:r>
        <w:rPr>
          <w:rFonts w:ascii="Arial" w:hAnsi="Arial" w:cs="Arial"/>
          <w:sz w:val="22"/>
          <w:szCs w:val="22"/>
        </w:rPr>
        <w:t>2 = 4</w:t>
      </w:r>
      <w:r w:rsidRPr="00A13BAB">
        <w:rPr>
          <w:rFonts w:ascii="Arial" w:hAnsi="Arial" w:cs="Arial"/>
          <w:sz w:val="22"/>
          <w:szCs w:val="22"/>
        </w:rPr>
        <w:t xml:space="preserve">0 szt. typu </w:t>
      </w:r>
      <w:r>
        <w:rPr>
          <w:rFonts w:ascii="Arial" w:hAnsi="Arial" w:cs="Arial"/>
          <w:sz w:val="22"/>
          <w:szCs w:val="22"/>
        </w:rPr>
        <w:t>8</w:t>
      </w:r>
      <w:r w:rsidRPr="00A13BAB">
        <w:rPr>
          <w:rFonts w:ascii="Arial" w:hAnsi="Arial" w:cs="Arial"/>
          <w:sz w:val="22"/>
          <w:szCs w:val="22"/>
        </w:rPr>
        <w:t>0’ x</w:t>
      </w:r>
      <w:r>
        <w:rPr>
          <w:rFonts w:ascii="Arial" w:hAnsi="Arial" w:cs="Arial"/>
          <w:sz w:val="22"/>
          <w:szCs w:val="22"/>
        </w:rPr>
        <w:t xml:space="preserve"> Cena netto za 1 szt.</w:t>
      </w:r>
      <w:r w:rsidRPr="00A13BAB">
        <w:rPr>
          <w:rFonts w:ascii="Arial" w:hAnsi="Arial" w:cs="Arial"/>
          <w:sz w:val="22"/>
          <w:szCs w:val="22"/>
        </w:rPr>
        <w:t>) wynosi</w:t>
      </w:r>
      <w:r>
        <w:rPr>
          <w:rFonts w:ascii="Arial" w:hAnsi="Arial" w:cs="Arial"/>
          <w:b/>
          <w:sz w:val="22"/>
          <w:szCs w:val="22"/>
        </w:rPr>
        <w:t>:</w:t>
      </w:r>
    </w:p>
    <w:p w:rsidR="00F84005" w:rsidRPr="00A13BAB" w:rsidRDefault="00F84005" w:rsidP="00F84005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F84005" w:rsidRPr="00A13BAB" w:rsidRDefault="00F84005" w:rsidP="00F84005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A13BAB">
        <w:rPr>
          <w:rFonts w:ascii="Arial" w:hAnsi="Arial" w:cs="Arial"/>
          <w:b/>
          <w:sz w:val="22"/>
          <w:szCs w:val="22"/>
        </w:rPr>
        <w:t>=………….………………..……………. EUR</w:t>
      </w:r>
    </w:p>
    <w:p w:rsidR="00F84005" w:rsidRPr="00A13BAB" w:rsidRDefault="00F84005" w:rsidP="00F84005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F84005" w:rsidRPr="00A13BAB" w:rsidRDefault="00F84005" w:rsidP="00F84005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F84005" w:rsidRDefault="00F84005" w:rsidP="00D83B2B">
      <w:pPr>
        <w:ind w:left="426"/>
        <w:jc w:val="both"/>
        <w:rPr>
          <w:rFonts w:ascii="Arial" w:hAnsi="Arial" w:cs="Arial"/>
          <w:sz w:val="22"/>
          <w:szCs w:val="22"/>
        </w:rPr>
      </w:pPr>
      <w:r w:rsidRPr="00A13BAB">
        <w:rPr>
          <w:rFonts w:ascii="Arial" w:hAnsi="Arial" w:cs="Arial"/>
          <w:sz w:val="22"/>
          <w:szCs w:val="22"/>
        </w:rPr>
        <w:t>Słownie: ( 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A13BAB">
        <w:rPr>
          <w:rFonts w:ascii="Arial" w:hAnsi="Arial" w:cs="Arial"/>
          <w:sz w:val="22"/>
          <w:szCs w:val="22"/>
        </w:rPr>
        <w:t>…………………………………………….. EUR)</w:t>
      </w:r>
    </w:p>
    <w:p w:rsidR="00F84005" w:rsidRDefault="00F84005" w:rsidP="00F8400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84005" w:rsidRPr="00680287" w:rsidRDefault="00F84005" w:rsidP="00F84005">
      <w:pPr>
        <w:ind w:left="426"/>
        <w:jc w:val="both"/>
        <w:rPr>
          <w:rFonts w:ascii="Arial" w:hAnsi="Arial" w:cs="Arial"/>
          <w:sz w:val="22"/>
          <w:szCs w:val="22"/>
        </w:rPr>
      </w:pPr>
      <w:r w:rsidRPr="00EC3353">
        <w:rPr>
          <w:rFonts w:ascii="Arial" w:hAnsi="Arial" w:cs="Arial"/>
          <w:sz w:val="22"/>
          <w:szCs w:val="22"/>
        </w:rPr>
        <w:t>(</w:t>
      </w:r>
      <w:r w:rsidRPr="00D20637">
        <w:rPr>
          <w:rFonts w:ascii="Arial" w:hAnsi="Arial" w:cs="Arial"/>
          <w:b/>
          <w:bCs/>
          <w:sz w:val="22"/>
          <w:szCs w:val="22"/>
        </w:rPr>
        <w:t xml:space="preserve">Kwota dopłaty do </w:t>
      </w:r>
      <w:r>
        <w:rPr>
          <w:rFonts w:ascii="Arial" w:hAnsi="Arial" w:cs="Arial"/>
          <w:b/>
          <w:bCs/>
          <w:sz w:val="22"/>
          <w:szCs w:val="22"/>
        </w:rPr>
        <w:t>C</w:t>
      </w:r>
      <w:r w:rsidRPr="00D20637">
        <w:rPr>
          <w:rFonts w:ascii="Arial" w:hAnsi="Arial" w:cs="Arial"/>
          <w:b/>
          <w:bCs/>
          <w:sz w:val="22"/>
          <w:szCs w:val="22"/>
        </w:rPr>
        <w:t xml:space="preserve">eny </w:t>
      </w:r>
      <w:r>
        <w:rPr>
          <w:rFonts w:ascii="Arial" w:hAnsi="Arial" w:cs="Arial"/>
          <w:b/>
          <w:bCs/>
          <w:sz w:val="22"/>
          <w:szCs w:val="22"/>
        </w:rPr>
        <w:t xml:space="preserve">netto </w:t>
      </w:r>
      <w:r w:rsidRPr="00D20637">
        <w:rPr>
          <w:rFonts w:ascii="Arial" w:hAnsi="Arial" w:cs="Arial"/>
          <w:b/>
          <w:bCs/>
          <w:sz w:val="22"/>
          <w:szCs w:val="22"/>
        </w:rPr>
        <w:t>1 szt. wagonu typ 80’</w:t>
      </w:r>
      <w:r w:rsidRPr="00680287">
        <w:rPr>
          <w:rFonts w:ascii="Arial" w:hAnsi="Arial" w:cs="Arial"/>
          <w:sz w:val="22"/>
          <w:szCs w:val="22"/>
        </w:rPr>
        <w:t xml:space="preserve"> z tytułu możliwości stosowania wstawek hamulcowych dwóch różnych producentów bez konieczności dokonywania regulacji w układzie hamulcowym wynosi </w:t>
      </w:r>
      <w:r w:rsidR="00E5017B">
        <w:rPr>
          <w:rFonts w:ascii="Arial" w:hAnsi="Arial" w:cs="Arial"/>
          <w:sz w:val="22"/>
          <w:szCs w:val="22"/>
        </w:rPr>
        <w:t xml:space="preserve">netto </w:t>
      </w:r>
      <w:r w:rsidRPr="00680287">
        <w:rPr>
          <w:rFonts w:ascii="Arial" w:hAnsi="Arial" w:cs="Arial"/>
          <w:sz w:val="22"/>
          <w:szCs w:val="22"/>
        </w:rPr>
        <w:t>…………………………EUR.</w:t>
      </w:r>
      <w:r>
        <w:rPr>
          <w:rFonts w:ascii="Arial" w:hAnsi="Arial" w:cs="Arial"/>
          <w:sz w:val="22"/>
          <w:szCs w:val="22"/>
        </w:rPr>
        <w:t>)</w:t>
      </w:r>
    </w:p>
    <w:p w:rsidR="00F84005" w:rsidRDefault="00F84005" w:rsidP="00F8400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84005" w:rsidRDefault="00F84005" w:rsidP="00F8400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84005" w:rsidRPr="00A13BAB" w:rsidRDefault="00F84005" w:rsidP="00F84005">
      <w:pPr>
        <w:ind w:firstLine="426"/>
        <w:jc w:val="center"/>
        <w:rPr>
          <w:rFonts w:ascii="Arial" w:hAnsi="Arial" w:cs="Arial"/>
          <w:sz w:val="22"/>
          <w:szCs w:val="22"/>
        </w:rPr>
      </w:pPr>
      <w:r w:rsidRPr="00A13BAB">
        <w:rPr>
          <w:rFonts w:ascii="Arial" w:hAnsi="Arial" w:cs="Arial"/>
          <w:b/>
          <w:sz w:val="22"/>
          <w:szCs w:val="22"/>
        </w:rPr>
        <w:t xml:space="preserve">ZADANIE </w:t>
      </w:r>
      <w:r>
        <w:rPr>
          <w:rFonts w:ascii="Arial" w:hAnsi="Arial" w:cs="Arial"/>
          <w:b/>
          <w:sz w:val="22"/>
          <w:szCs w:val="22"/>
        </w:rPr>
        <w:t>II</w:t>
      </w:r>
      <w:r w:rsidRPr="00A13BAB">
        <w:rPr>
          <w:rFonts w:ascii="Arial" w:hAnsi="Arial" w:cs="Arial"/>
          <w:b/>
          <w:sz w:val="22"/>
          <w:szCs w:val="22"/>
        </w:rPr>
        <w:t>I</w:t>
      </w:r>
      <w:r w:rsidRPr="00A13BAB">
        <w:rPr>
          <w:rStyle w:val="Odwoanieprzypisudolnego"/>
          <w:rFonts w:ascii="Arial" w:hAnsi="Arial" w:cs="Arial"/>
          <w:sz w:val="22"/>
          <w:szCs w:val="22"/>
        </w:rPr>
        <w:footnoteReference w:customMarkFollows="1" w:id="3"/>
        <w:t>*</w:t>
      </w:r>
      <w:r>
        <w:rPr>
          <w:rFonts w:ascii="Arial" w:hAnsi="Arial" w:cs="Arial"/>
          <w:sz w:val="22"/>
          <w:szCs w:val="22"/>
        </w:rPr>
        <w:tab/>
      </w:r>
    </w:p>
    <w:p w:rsidR="00F84005" w:rsidRPr="00A13BAB" w:rsidRDefault="00F84005" w:rsidP="00F84005">
      <w:pPr>
        <w:jc w:val="both"/>
        <w:rPr>
          <w:rFonts w:ascii="Arial" w:hAnsi="Arial" w:cs="Arial"/>
          <w:b/>
          <w:sz w:val="22"/>
          <w:szCs w:val="22"/>
        </w:rPr>
      </w:pPr>
    </w:p>
    <w:p w:rsidR="00F84005" w:rsidRPr="00A13BAB" w:rsidRDefault="00F84005" w:rsidP="00F84005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A13BAB">
        <w:rPr>
          <w:rFonts w:ascii="Arial" w:hAnsi="Arial" w:cs="Arial"/>
          <w:b/>
          <w:sz w:val="22"/>
          <w:szCs w:val="22"/>
        </w:rPr>
        <w:t xml:space="preserve">Cena netto za 1 szt. wagonu typu </w:t>
      </w:r>
      <w:r>
        <w:rPr>
          <w:rFonts w:ascii="Arial" w:hAnsi="Arial" w:cs="Arial"/>
          <w:b/>
          <w:sz w:val="22"/>
          <w:szCs w:val="22"/>
        </w:rPr>
        <w:t>9</w:t>
      </w:r>
      <w:r w:rsidRPr="00A13BAB">
        <w:rPr>
          <w:rFonts w:ascii="Arial" w:hAnsi="Arial" w:cs="Arial"/>
          <w:b/>
          <w:sz w:val="22"/>
          <w:szCs w:val="22"/>
        </w:rPr>
        <w:t>0’  = …………………….…. EUR</w:t>
      </w:r>
    </w:p>
    <w:p w:rsidR="00F84005" w:rsidRPr="00A13BAB" w:rsidRDefault="00F84005" w:rsidP="00F84005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F84005" w:rsidRDefault="00F84005" w:rsidP="00F84005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A13BAB">
        <w:rPr>
          <w:rFonts w:ascii="Arial" w:hAnsi="Arial" w:cs="Arial"/>
          <w:sz w:val="22"/>
          <w:szCs w:val="22"/>
        </w:rPr>
        <w:t xml:space="preserve"> powyżej cenie zawarta jest kwota z tytułu </w:t>
      </w:r>
      <w:r>
        <w:rPr>
          <w:rFonts w:ascii="Arial" w:hAnsi="Arial" w:cs="Arial"/>
          <w:sz w:val="22"/>
          <w:szCs w:val="22"/>
        </w:rPr>
        <w:t>d</w:t>
      </w:r>
      <w:r w:rsidRPr="00A13BAB">
        <w:rPr>
          <w:rFonts w:ascii="Arial" w:hAnsi="Arial" w:cs="Arial"/>
          <w:sz w:val="22"/>
          <w:szCs w:val="22"/>
        </w:rPr>
        <w:t xml:space="preserve">odatkowego oznakowania wagonu, która wynosi </w:t>
      </w:r>
      <w:r w:rsidR="00E5017B">
        <w:rPr>
          <w:rFonts w:ascii="Arial" w:hAnsi="Arial" w:cs="Arial"/>
          <w:sz w:val="22"/>
          <w:szCs w:val="22"/>
        </w:rPr>
        <w:t xml:space="preserve">netto </w:t>
      </w:r>
      <w:r w:rsidRPr="00A13BAB">
        <w:rPr>
          <w:rFonts w:ascii="Arial" w:hAnsi="Arial" w:cs="Arial"/>
          <w:sz w:val="22"/>
          <w:szCs w:val="22"/>
        </w:rPr>
        <w:t>……….. EUR</w:t>
      </w:r>
      <w:r>
        <w:rPr>
          <w:rFonts w:ascii="Arial" w:hAnsi="Arial" w:cs="Arial"/>
          <w:sz w:val="22"/>
          <w:szCs w:val="22"/>
        </w:rPr>
        <w:t>.</w:t>
      </w:r>
    </w:p>
    <w:p w:rsidR="00F84005" w:rsidRDefault="00F84005" w:rsidP="00F8400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84005" w:rsidRPr="00A13BAB" w:rsidRDefault="00F84005" w:rsidP="00F84005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D83B2B">
        <w:rPr>
          <w:rFonts w:ascii="Arial" w:hAnsi="Arial" w:cs="Arial"/>
          <w:bCs/>
          <w:sz w:val="22"/>
          <w:szCs w:val="22"/>
        </w:rPr>
        <w:t xml:space="preserve">W związku z tym </w:t>
      </w:r>
      <w:r w:rsidRPr="00A13BAB">
        <w:rPr>
          <w:rFonts w:ascii="Arial" w:hAnsi="Arial" w:cs="Arial"/>
          <w:b/>
          <w:sz w:val="22"/>
          <w:szCs w:val="22"/>
        </w:rPr>
        <w:t xml:space="preserve">Cena netto zadania </w:t>
      </w:r>
      <w:r>
        <w:rPr>
          <w:rFonts w:ascii="Arial" w:hAnsi="Arial" w:cs="Arial"/>
          <w:b/>
          <w:sz w:val="22"/>
          <w:szCs w:val="22"/>
        </w:rPr>
        <w:t>3</w:t>
      </w:r>
      <w:r w:rsidRPr="00A13BAB">
        <w:rPr>
          <w:rFonts w:ascii="Arial" w:hAnsi="Arial" w:cs="Arial"/>
          <w:b/>
          <w:sz w:val="22"/>
          <w:szCs w:val="22"/>
        </w:rPr>
        <w:t xml:space="preserve"> </w:t>
      </w:r>
      <w:r w:rsidRPr="00A13BAB">
        <w:rPr>
          <w:rFonts w:ascii="Arial" w:hAnsi="Arial" w:cs="Arial"/>
          <w:sz w:val="22"/>
          <w:szCs w:val="22"/>
        </w:rPr>
        <w:t>(W</w:t>
      </w:r>
      <w:r>
        <w:rPr>
          <w:rFonts w:ascii="Arial" w:hAnsi="Arial" w:cs="Arial"/>
          <w:sz w:val="22"/>
          <w:szCs w:val="22"/>
        </w:rPr>
        <w:t>3 = 6</w:t>
      </w:r>
      <w:r w:rsidRPr="00A13BAB">
        <w:rPr>
          <w:rFonts w:ascii="Arial" w:hAnsi="Arial" w:cs="Arial"/>
          <w:sz w:val="22"/>
          <w:szCs w:val="22"/>
        </w:rPr>
        <w:t xml:space="preserve">0 szt. typu </w:t>
      </w:r>
      <w:r>
        <w:rPr>
          <w:rFonts w:ascii="Arial" w:hAnsi="Arial" w:cs="Arial"/>
          <w:sz w:val="22"/>
          <w:szCs w:val="22"/>
        </w:rPr>
        <w:t>9</w:t>
      </w:r>
      <w:r w:rsidRPr="00A13BAB">
        <w:rPr>
          <w:rFonts w:ascii="Arial" w:hAnsi="Arial" w:cs="Arial"/>
          <w:sz w:val="22"/>
          <w:szCs w:val="22"/>
        </w:rPr>
        <w:t>0’ x</w:t>
      </w:r>
      <w:r>
        <w:rPr>
          <w:rFonts w:ascii="Arial" w:hAnsi="Arial" w:cs="Arial"/>
          <w:sz w:val="22"/>
          <w:szCs w:val="22"/>
        </w:rPr>
        <w:t xml:space="preserve"> Cena netto za 1 szt.</w:t>
      </w:r>
      <w:r w:rsidRPr="00A13BAB">
        <w:rPr>
          <w:rFonts w:ascii="Arial" w:hAnsi="Arial" w:cs="Arial"/>
          <w:sz w:val="22"/>
          <w:szCs w:val="22"/>
        </w:rPr>
        <w:t>) wynosi:</w:t>
      </w:r>
      <w:r w:rsidRPr="00A13BAB">
        <w:rPr>
          <w:rFonts w:ascii="Arial" w:hAnsi="Arial" w:cs="Arial"/>
          <w:b/>
          <w:sz w:val="22"/>
          <w:szCs w:val="22"/>
        </w:rPr>
        <w:t xml:space="preserve"> </w:t>
      </w:r>
    </w:p>
    <w:p w:rsidR="00F84005" w:rsidRPr="00A13BAB" w:rsidRDefault="00F84005" w:rsidP="00F84005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F84005" w:rsidRPr="00A13BAB" w:rsidRDefault="00F84005" w:rsidP="00F84005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A13BAB">
        <w:rPr>
          <w:rFonts w:ascii="Arial" w:hAnsi="Arial" w:cs="Arial"/>
          <w:b/>
          <w:sz w:val="22"/>
          <w:szCs w:val="22"/>
        </w:rPr>
        <w:t>=………….………………..……………. EUR</w:t>
      </w:r>
    </w:p>
    <w:p w:rsidR="00F84005" w:rsidRPr="00A13BAB" w:rsidRDefault="00F84005" w:rsidP="00F84005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F84005" w:rsidRPr="00A13BAB" w:rsidRDefault="00F84005" w:rsidP="00F84005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F84005" w:rsidRDefault="00F84005" w:rsidP="00D83B2B">
      <w:pPr>
        <w:ind w:left="426"/>
        <w:jc w:val="both"/>
        <w:rPr>
          <w:rFonts w:ascii="Arial" w:hAnsi="Arial" w:cs="Arial"/>
          <w:sz w:val="22"/>
          <w:szCs w:val="22"/>
        </w:rPr>
      </w:pPr>
      <w:r w:rsidRPr="00A13BAB">
        <w:rPr>
          <w:rFonts w:ascii="Arial" w:hAnsi="Arial" w:cs="Arial"/>
          <w:sz w:val="22"/>
          <w:szCs w:val="22"/>
        </w:rPr>
        <w:t>Słownie: ( 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A13BAB">
        <w:rPr>
          <w:rFonts w:ascii="Arial" w:hAnsi="Arial" w:cs="Arial"/>
          <w:sz w:val="22"/>
          <w:szCs w:val="22"/>
        </w:rPr>
        <w:t>…………………………………………………….. EUR)</w:t>
      </w:r>
    </w:p>
    <w:p w:rsidR="00F84005" w:rsidRDefault="00F84005" w:rsidP="00F8400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84005" w:rsidRPr="007A3DC7" w:rsidRDefault="00F84005" w:rsidP="00F84005">
      <w:pPr>
        <w:ind w:left="426"/>
        <w:jc w:val="both"/>
        <w:rPr>
          <w:rFonts w:ascii="Arial" w:hAnsi="Arial" w:cs="Arial"/>
          <w:sz w:val="22"/>
          <w:szCs w:val="22"/>
        </w:rPr>
      </w:pPr>
      <w:r w:rsidRPr="00EC3353">
        <w:rPr>
          <w:rFonts w:ascii="Arial" w:hAnsi="Arial" w:cs="Arial"/>
          <w:sz w:val="22"/>
          <w:szCs w:val="22"/>
        </w:rPr>
        <w:t>(</w:t>
      </w:r>
      <w:r w:rsidRPr="00D20637">
        <w:rPr>
          <w:rFonts w:ascii="Arial" w:hAnsi="Arial" w:cs="Arial"/>
          <w:b/>
          <w:bCs/>
          <w:sz w:val="22"/>
          <w:szCs w:val="22"/>
        </w:rPr>
        <w:t xml:space="preserve">Kwota dopłaty do </w:t>
      </w:r>
      <w:r>
        <w:rPr>
          <w:rFonts w:ascii="Arial" w:hAnsi="Arial" w:cs="Arial"/>
          <w:b/>
          <w:bCs/>
          <w:sz w:val="22"/>
          <w:szCs w:val="22"/>
        </w:rPr>
        <w:t>C</w:t>
      </w:r>
      <w:r w:rsidRPr="00D20637">
        <w:rPr>
          <w:rFonts w:ascii="Arial" w:hAnsi="Arial" w:cs="Arial"/>
          <w:b/>
          <w:bCs/>
          <w:sz w:val="22"/>
          <w:szCs w:val="22"/>
        </w:rPr>
        <w:t xml:space="preserve">eny </w:t>
      </w:r>
      <w:r>
        <w:rPr>
          <w:rFonts w:ascii="Arial" w:hAnsi="Arial" w:cs="Arial"/>
          <w:b/>
          <w:bCs/>
          <w:sz w:val="22"/>
          <w:szCs w:val="22"/>
        </w:rPr>
        <w:t xml:space="preserve">netto </w:t>
      </w:r>
      <w:r w:rsidRPr="00D20637">
        <w:rPr>
          <w:rFonts w:ascii="Arial" w:hAnsi="Arial" w:cs="Arial"/>
          <w:b/>
          <w:bCs/>
          <w:sz w:val="22"/>
          <w:szCs w:val="22"/>
        </w:rPr>
        <w:t>1 szt. wagonu typ 90’</w:t>
      </w:r>
      <w:r w:rsidRPr="00680287">
        <w:rPr>
          <w:rFonts w:ascii="Arial" w:hAnsi="Arial" w:cs="Arial"/>
          <w:sz w:val="22"/>
          <w:szCs w:val="22"/>
        </w:rPr>
        <w:t xml:space="preserve"> z tytułu możliwości stosowania wstawek hamulcowych dwóch różnych producentów bez konieczności dokonywania regulacji w układzie hamulcowym wynosi</w:t>
      </w:r>
      <w:r w:rsidR="00E5017B">
        <w:rPr>
          <w:rFonts w:ascii="Arial" w:hAnsi="Arial" w:cs="Arial"/>
          <w:sz w:val="22"/>
          <w:szCs w:val="22"/>
        </w:rPr>
        <w:t xml:space="preserve"> netto</w:t>
      </w:r>
      <w:r w:rsidRPr="00680287">
        <w:rPr>
          <w:rFonts w:ascii="Arial" w:hAnsi="Arial" w:cs="Arial"/>
          <w:sz w:val="22"/>
          <w:szCs w:val="22"/>
        </w:rPr>
        <w:t xml:space="preserve"> …………………………EUR.</w:t>
      </w:r>
      <w:r>
        <w:rPr>
          <w:rFonts w:ascii="Arial" w:hAnsi="Arial" w:cs="Arial"/>
          <w:sz w:val="22"/>
          <w:szCs w:val="22"/>
        </w:rPr>
        <w:t>)</w:t>
      </w:r>
    </w:p>
    <w:p w:rsidR="00B4498D" w:rsidRPr="00A13BAB" w:rsidRDefault="00B4498D" w:rsidP="00384D04">
      <w:pPr>
        <w:jc w:val="both"/>
        <w:rPr>
          <w:rFonts w:ascii="Arial" w:hAnsi="Arial" w:cs="Arial"/>
          <w:sz w:val="22"/>
          <w:szCs w:val="22"/>
        </w:rPr>
      </w:pPr>
    </w:p>
    <w:p w:rsidR="00337683" w:rsidRPr="00A13BAB" w:rsidRDefault="00337683" w:rsidP="00D83B2B">
      <w:pPr>
        <w:ind w:firstLine="426"/>
        <w:rPr>
          <w:rFonts w:ascii="Arial" w:hAnsi="Arial" w:cs="Arial"/>
          <w:sz w:val="22"/>
          <w:szCs w:val="22"/>
        </w:rPr>
      </w:pPr>
      <w:r w:rsidRPr="00A13BAB">
        <w:rPr>
          <w:rFonts w:ascii="Arial" w:hAnsi="Arial" w:cs="Arial"/>
          <w:sz w:val="22"/>
          <w:szCs w:val="22"/>
        </w:rPr>
        <w:t xml:space="preserve">……………………………., dn. …………………    </w:t>
      </w:r>
    </w:p>
    <w:p w:rsidR="00337683" w:rsidRPr="00A13BAB" w:rsidRDefault="00337683" w:rsidP="00337683">
      <w:pPr>
        <w:rPr>
          <w:rFonts w:ascii="Arial" w:hAnsi="Arial" w:cs="Arial"/>
          <w:sz w:val="22"/>
          <w:szCs w:val="22"/>
        </w:rPr>
      </w:pPr>
    </w:p>
    <w:p w:rsidR="00337683" w:rsidRDefault="00337683" w:rsidP="00D83B2B">
      <w:pPr>
        <w:ind w:firstLine="426"/>
        <w:rPr>
          <w:rFonts w:ascii="Arial" w:hAnsi="Arial" w:cs="Arial"/>
          <w:sz w:val="22"/>
          <w:szCs w:val="22"/>
        </w:rPr>
      </w:pPr>
      <w:r w:rsidRPr="00A13BAB">
        <w:rPr>
          <w:rFonts w:ascii="Arial" w:hAnsi="Arial" w:cs="Arial"/>
          <w:sz w:val="22"/>
          <w:szCs w:val="22"/>
        </w:rPr>
        <w:t>…………………………………</w:t>
      </w:r>
      <w:r w:rsidR="00D91342" w:rsidRPr="00A13BAB">
        <w:rPr>
          <w:rFonts w:ascii="Arial" w:hAnsi="Arial" w:cs="Arial"/>
          <w:sz w:val="22"/>
          <w:szCs w:val="22"/>
        </w:rPr>
        <w:t>………….</w:t>
      </w:r>
      <w:r w:rsidRPr="00A13BAB">
        <w:rPr>
          <w:rFonts w:ascii="Arial" w:hAnsi="Arial" w:cs="Arial"/>
          <w:sz w:val="22"/>
          <w:szCs w:val="22"/>
        </w:rPr>
        <w:t>………………………………………………….</w:t>
      </w:r>
    </w:p>
    <w:p w:rsidR="00337683" w:rsidRPr="00D83B2B" w:rsidRDefault="00337683" w:rsidP="00D83B2B">
      <w:pPr>
        <w:ind w:firstLine="426"/>
        <w:rPr>
          <w:rFonts w:ascii="Arial" w:hAnsi="Arial" w:cs="Arial"/>
          <w:i/>
          <w:sz w:val="18"/>
          <w:szCs w:val="18"/>
        </w:rPr>
      </w:pPr>
      <w:r w:rsidRPr="00D83B2B">
        <w:rPr>
          <w:rFonts w:ascii="Arial" w:hAnsi="Arial" w:cs="Arial"/>
          <w:i/>
          <w:sz w:val="18"/>
          <w:szCs w:val="18"/>
        </w:rPr>
        <w:t>podpis(-y) Oferenta / Dostawcy lub osoby (osób) uprawnionej(-</w:t>
      </w:r>
      <w:proofErr w:type="spellStart"/>
      <w:r w:rsidRPr="00D83B2B">
        <w:rPr>
          <w:rFonts w:ascii="Arial" w:hAnsi="Arial" w:cs="Arial"/>
          <w:i/>
          <w:sz w:val="18"/>
          <w:szCs w:val="18"/>
        </w:rPr>
        <w:t>nych</w:t>
      </w:r>
      <w:proofErr w:type="spellEnd"/>
      <w:r w:rsidRPr="00D83B2B">
        <w:rPr>
          <w:rFonts w:ascii="Arial" w:hAnsi="Arial" w:cs="Arial"/>
          <w:i/>
          <w:sz w:val="18"/>
          <w:szCs w:val="18"/>
        </w:rPr>
        <w:t>) do jego</w:t>
      </w:r>
      <w:r w:rsidR="00D91342" w:rsidRPr="00D83B2B">
        <w:rPr>
          <w:rFonts w:ascii="Arial" w:hAnsi="Arial" w:cs="Arial"/>
          <w:i/>
          <w:sz w:val="18"/>
          <w:szCs w:val="18"/>
        </w:rPr>
        <w:t xml:space="preserve"> </w:t>
      </w:r>
      <w:r w:rsidRPr="00D83B2B">
        <w:rPr>
          <w:rFonts w:ascii="Arial" w:hAnsi="Arial" w:cs="Arial"/>
          <w:i/>
          <w:sz w:val="18"/>
          <w:szCs w:val="18"/>
        </w:rPr>
        <w:t xml:space="preserve">reprezentacji </w:t>
      </w:r>
    </w:p>
    <w:sectPr w:rsidR="00337683" w:rsidRPr="00D83B2B" w:rsidSect="0026741E">
      <w:headerReference w:type="default" r:id="rId8"/>
      <w:footerReference w:type="default" r:id="rId9"/>
      <w:pgSz w:w="11906" w:h="16838"/>
      <w:pgMar w:top="1666" w:right="1417" w:bottom="1135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C50" w:rsidRDefault="00E05C50">
      <w:r>
        <w:separator/>
      </w:r>
    </w:p>
  </w:endnote>
  <w:endnote w:type="continuationSeparator" w:id="0">
    <w:p w:rsidR="00E05C50" w:rsidRDefault="00E05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827" w:rsidRDefault="000F5F35" w:rsidP="00A56827">
    <w:pPr>
      <w:pStyle w:val="Stopka"/>
      <w:jc w:val="center"/>
      <w:rPr>
        <w:rFonts w:ascii="Arial" w:hAnsi="Arial" w:cs="Arial"/>
        <w:sz w:val="20"/>
        <w:szCs w:val="20"/>
        <w:lang w:val="pl-PL"/>
      </w:rPr>
    </w:pPr>
    <w:r w:rsidRPr="00971CFF">
      <w:rPr>
        <w:rFonts w:ascii="Arial" w:hAnsi="Arial" w:cs="Arial"/>
        <w:sz w:val="20"/>
        <w:szCs w:val="20"/>
      </w:rPr>
      <w:t xml:space="preserve">Strona </w:t>
    </w:r>
    <w:r w:rsidRPr="00971CFF">
      <w:rPr>
        <w:rFonts w:ascii="Arial" w:hAnsi="Arial" w:cs="Arial"/>
        <w:sz w:val="20"/>
        <w:szCs w:val="20"/>
      </w:rPr>
      <w:fldChar w:fldCharType="begin"/>
    </w:r>
    <w:r w:rsidRPr="00971CFF">
      <w:rPr>
        <w:rFonts w:ascii="Arial" w:hAnsi="Arial" w:cs="Arial"/>
        <w:sz w:val="20"/>
        <w:szCs w:val="20"/>
      </w:rPr>
      <w:instrText xml:space="preserve"> PAGE   \* MERGEFORMAT </w:instrText>
    </w:r>
    <w:r w:rsidRPr="00971CFF">
      <w:rPr>
        <w:rFonts w:ascii="Arial" w:hAnsi="Arial" w:cs="Arial"/>
        <w:sz w:val="20"/>
        <w:szCs w:val="20"/>
      </w:rPr>
      <w:fldChar w:fldCharType="separate"/>
    </w:r>
    <w:r w:rsidR="00B4629A">
      <w:rPr>
        <w:rFonts w:ascii="Arial" w:hAnsi="Arial" w:cs="Arial"/>
        <w:noProof/>
        <w:sz w:val="20"/>
        <w:szCs w:val="20"/>
      </w:rPr>
      <w:t>1</w:t>
    </w:r>
    <w:r w:rsidRPr="00971CFF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 w:rsidR="00D83B2B">
      <w:rPr>
        <w:rFonts w:ascii="Arial" w:hAnsi="Arial" w:cs="Arial"/>
        <w:sz w:val="20"/>
        <w:szCs w:val="20"/>
        <w:lang w:val="pl-PL"/>
      </w:rPr>
      <w:t>2</w:t>
    </w:r>
  </w:p>
  <w:p w:rsidR="000F5F35" w:rsidRPr="008173F3" w:rsidRDefault="000F5F35" w:rsidP="008173F3">
    <w:pPr>
      <w:pStyle w:val="Stopka"/>
      <w:jc w:val="center"/>
      <w:rPr>
        <w:rFonts w:ascii="Arial" w:hAnsi="Arial" w:cs="Arial"/>
        <w:sz w:val="20"/>
        <w:szCs w:val="20"/>
        <w:lang w:val="pl-PL"/>
      </w:rPr>
    </w:pPr>
  </w:p>
  <w:p w:rsidR="000F5F35" w:rsidRDefault="000F5F35">
    <w:pPr>
      <w:pStyle w:val="Stopka"/>
      <w:jc w:val="center"/>
      <w:rPr>
        <w:rFonts w:ascii="Arial" w:hAnsi="Arial" w:cs="Arial"/>
        <w:sz w:val="20"/>
        <w:szCs w:val="20"/>
        <w:lang w:val="pl-PL"/>
      </w:rPr>
    </w:pPr>
  </w:p>
  <w:p w:rsidR="000F5F35" w:rsidRDefault="000F5F35">
    <w:pPr>
      <w:pStyle w:val="Stopka"/>
      <w:jc w:val="center"/>
      <w:rPr>
        <w:rFonts w:ascii="Arial" w:hAnsi="Arial" w:cs="Arial"/>
        <w:sz w:val="20"/>
        <w:szCs w:val="20"/>
        <w:lang w:val="pl-PL"/>
      </w:rPr>
    </w:pPr>
  </w:p>
  <w:p w:rsidR="000F5F35" w:rsidRPr="008C5391" w:rsidRDefault="000F5F35">
    <w:pPr>
      <w:pStyle w:val="Stopka"/>
      <w:jc w:val="center"/>
      <w:rPr>
        <w:rFonts w:ascii="Arial" w:hAnsi="Arial" w:cs="Arial"/>
        <w:sz w:val="20"/>
        <w:szCs w:val="20"/>
        <w:lang w:val="pl-PL"/>
      </w:rPr>
    </w:pPr>
  </w:p>
  <w:p w:rsidR="000F5F35" w:rsidRPr="00FA2398" w:rsidRDefault="000F5F35" w:rsidP="00FA23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C50" w:rsidRDefault="00E05C50">
      <w:r>
        <w:separator/>
      </w:r>
    </w:p>
  </w:footnote>
  <w:footnote w:type="continuationSeparator" w:id="0">
    <w:p w:rsidR="00E05C50" w:rsidRDefault="00E05C50">
      <w:r>
        <w:continuationSeparator/>
      </w:r>
    </w:p>
  </w:footnote>
  <w:footnote w:id="1">
    <w:p w:rsidR="00F84005" w:rsidRPr="00A31154" w:rsidRDefault="00F84005" w:rsidP="00F84005">
      <w:pPr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sz w:val="20"/>
          <w:szCs w:val="20"/>
        </w:rPr>
        <w:t>*</w:t>
      </w:r>
      <w:r>
        <w:t xml:space="preserve"> </w:t>
      </w:r>
      <w:r w:rsidRPr="00A31154">
        <w:rPr>
          <w:rFonts w:ascii="Arial" w:hAnsi="Arial" w:cs="Arial"/>
          <w:sz w:val="18"/>
          <w:szCs w:val="18"/>
        </w:rPr>
        <w:t xml:space="preserve">W przypadku gdy Oferent </w:t>
      </w:r>
      <w:r>
        <w:rPr>
          <w:rFonts w:ascii="Arial" w:hAnsi="Arial" w:cs="Arial"/>
          <w:sz w:val="18"/>
          <w:szCs w:val="18"/>
        </w:rPr>
        <w:t>w ramach postępowania</w:t>
      </w:r>
      <w:r w:rsidRPr="00A31154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składa</w:t>
      </w:r>
      <w:r w:rsidRPr="00A31154">
        <w:rPr>
          <w:rFonts w:ascii="Arial" w:hAnsi="Arial" w:cs="Arial"/>
          <w:sz w:val="18"/>
          <w:szCs w:val="18"/>
        </w:rPr>
        <w:t xml:space="preserve"> ofert</w:t>
      </w:r>
      <w:r>
        <w:rPr>
          <w:rFonts w:ascii="Arial" w:hAnsi="Arial" w:cs="Arial"/>
          <w:sz w:val="18"/>
          <w:szCs w:val="18"/>
        </w:rPr>
        <w:t>ę</w:t>
      </w:r>
      <w:r w:rsidRPr="00A31154">
        <w:rPr>
          <w:rFonts w:ascii="Arial" w:hAnsi="Arial" w:cs="Arial"/>
          <w:sz w:val="18"/>
          <w:szCs w:val="18"/>
        </w:rPr>
        <w:t xml:space="preserve"> na tylko jedno</w:t>
      </w:r>
      <w:r>
        <w:rPr>
          <w:rFonts w:ascii="Arial" w:hAnsi="Arial" w:cs="Arial"/>
          <w:sz w:val="18"/>
          <w:szCs w:val="18"/>
        </w:rPr>
        <w:t xml:space="preserve"> lub dwa</w:t>
      </w:r>
      <w:r w:rsidRPr="00A31154">
        <w:rPr>
          <w:rFonts w:ascii="Arial" w:hAnsi="Arial" w:cs="Arial"/>
          <w:sz w:val="18"/>
          <w:szCs w:val="18"/>
        </w:rPr>
        <w:t xml:space="preserve"> zadani</w:t>
      </w:r>
      <w:r>
        <w:rPr>
          <w:rFonts w:ascii="Arial" w:hAnsi="Arial" w:cs="Arial"/>
          <w:sz w:val="18"/>
          <w:szCs w:val="18"/>
        </w:rPr>
        <w:t>a</w:t>
      </w:r>
      <w:r w:rsidRPr="00A31154">
        <w:rPr>
          <w:rFonts w:ascii="Arial" w:hAnsi="Arial" w:cs="Arial"/>
          <w:sz w:val="18"/>
          <w:szCs w:val="18"/>
        </w:rPr>
        <w:t xml:space="preserve"> przewidziane przez Zamawiającego</w:t>
      </w:r>
      <w:r>
        <w:rPr>
          <w:rFonts w:ascii="Arial" w:hAnsi="Arial" w:cs="Arial"/>
          <w:sz w:val="18"/>
          <w:szCs w:val="18"/>
        </w:rPr>
        <w:t>,</w:t>
      </w:r>
      <w:r w:rsidRPr="00A31154">
        <w:rPr>
          <w:rFonts w:ascii="Arial" w:hAnsi="Arial" w:cs="Arial"/>
          <w:sz w:val="18"/>
          <w:szCs w:val="18"/>
        </w:rPr>
        <w:t xml:space="preserve"> Oferent winien dokonać wykreślenia zadania</w:t>
      </w:r>
      <w:r>
        <w:rPr>
          <w:rFonts w:ascii="Arial" w:hAnsi="Arial" w:cs="Arial"/>
          <w:sz w:val="18"/>
          <w:szCs w:val="18"/>
        </w:rPr>
        <w:t xml:space="preserve"> / zadań</w:t>
      </w:r>
      <w:r w:rsidRPr="00A31154">
        <w:rPr>
          <w:rFonts w:ascii="Arial" w:hAnsi="Arial" w:cs="Arial"/>
          <w:sz w:val="18"/>
          <w:szCs w:val="18"/>
        </w:rPr>
        <w:t>, z którego</w:t>
      </w:r>
      <w:r>
        <w:rPr>
          <w:rFonts w:ascii="Arial" w:hAnsi="Arial" w:cs="Arial"/>
          <w:sz w:val="18"/>
          <w:szCs w:val="18"/>
        </w:rPr>
        <w:t xml:space="preserve"> / z których</w:t>
      </w:r>
      <w:r w:rsidRPr="00A31154">
        <w:rPr>
          <w:rFonts w:ascii="Arial" w:hAnsi="Arial" w:cs="Arial"/>
          <w:sz w:val="18"/>
          <w:szCs w:val="18"/>
        </w:rPr>
        <w:t xml:space="preserve"> rezygnuje.</w:t>
      </w:r>
    </w:p>
    <w:p w:rsidR="00F84005" w:rsidRDefault="00F84005" w:rsidP="00F84005">
      <w:pPr>
        <w:pStyle w:val="Tekstprzypisudolnego"/>
      </w:pPr>
    </w:p>
  </w:footnote>
  <w:footnote w:id="2">
    <w:p w:rsidR="00F84005" w:rsidRDefault="00F84005" w:rsidP="00F84005">
      <w:pPr>
        <w:pStyle w:val="Tekstprzypisudolnego"/>
      </w:pPr>
    </w:p>
  </w:footnote>
  <w:footnote w:id="3">
    <w:p w:rsidR="00F84005" w:rsidRPr="00A31154" w:rsidRDefault="00F84005" w:rsidP="00F84005">
      <w:pPr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sz w:val="20"/>
          <w:szCs w:val="20"/>
        </w:rPr>
        <w:t>*</w:t>
      </w:r>
      <w:r>
        <w:t xml:space="preserve"> </w:t>
      </w:r>
      <w:r w:rsidRPr="00A31154">
        <w:rPr>
          <w:rFonts w:ascii="Arial" w:hAnsi="Arial" w:cs="Arial"/>
          <w:sz w:val="18"/>
          <w:szCs w:val="18"/>
        </w:rPr>
        <w:t xml:space="preserve">W przypadku gdy Oferent </w:t>
      </w:r>
      <w:r>
        <w:rPr>
          <w:rFonts w:ascii="Arial" w:hAnsi="Arial" w:cs="Arial"/>
          <w:sz w:val="18"/>
          <w:szCs w:val="18"/>
        </w:rPr>
        <w:t>w ramach postępowania</w:t>
      </w:r>
      <w:r w:rsidRPr="00A3115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kłada</w:t>
      </w:r>
      <w:r w:rsidRPr="00A31154">
        <w:rPr>
          <w:rFonts w:ascii="Arial" w:hAnsi="Arial" w:cs="Arial"/>
          <w:sz w:val="18"/>
          <w:szCs w:val="18"/>
        </w:rPr>
        <w:t xml:space="preserve"> ofert</w:t>
      </w:r>
      <w:r>
        <w:rPr>
          <w:rFonts w:ascii="Arial" w:hAnsi="Arial" w:cs="Arial"/>
          <w:sz w:val="18"/>
          <w:szCs w:val="18"/>
        </w:rPr>
        <w:t>ę</w:t>
      </w:r>
      <w:r w:rsidRPr="00A31154">
        <w:rPr>
          <w:rFonts w:ascii="Arial" w:hAnsi="Arial" w:cs="Arial"/>
          <w:sz w:val="18"/>
          <w:szCs w:val="18"/>
        </w:rPr>
        <w:t xml:space="preserve"> na tylko jedno</w:t>
      </w:r>
      <w:r>
        <w:rPr>
          <w:rFonts w:ascii="Arial" w:hAnsi="Arial" w:cs="Arial"/>
          <w:sz w:val="18"/>
          <w:szCs w:val="18"/>
        </w:rPr>
        <w:t xml:space="preserve"> lub dwa</w:t>
      </w:r>
      <w:r w:rsidRPr="00A31154">
        <w:rPr>
          <w:rFonts w:ascii="Arial" w:hAnsi="Arial" w:cs="Arial"/>
          <w:sz w:val="18"/>
          <w:szCs w:val="18"/>
        </w:rPr>
        <w:t xml:space="preserve"> zadani</w:t>
      </w:r>
      <w:r>
        <w:rPr>
          <w:rFonts w:ascii="Arial" w:hAnsi="Arial" w:cs="Arial"/>
          <w:sz w:val="18"/>
          <w:szCs w:val="18"/>
        </w:rPr>
        <w:t>a</w:t>
      </w:r>
      <w:r w:rsidRPr="00A31154">
        <w:rPr>
          <w:rFonts w:ascii="Arial" w:hAnsi="Arial" w:cs="Arial"/>
          <w:sz w:val="18"/>
          <w:szCs w:val="18"/>
        </w:rPr>
        <w:t xml:space="preserve"> przewidziane przez Zamawiającego</w:t>
      </w:r>
      <w:r>
        <w:rPr>
          <w:rFonts w:ascii="Arial" w:hAnsi="Arial" w:cs="Arial"/>
          <w:sz w:val="18"/>
          <w:szCs w:val="18"/>
        </w:rPr>
        <w:t>,</w:t>
      </w:r>
      <w:r w:rsidRPr="00A31154">
        <w:rPr>
          <w:rFonts w:ascii="Arial" w:hAnsi="Arial" w:cs="Arial"/>
          <w:sz w:val="18"/>
          <w:szCs w:val="18"/>
        </w:rPr>
        <w:t xml:space="preserve"> Oferent winien dokonać wykreślenia zadania</w:t>
      </w:r>
      <w:r>
        <w:rPr>
          <w:rFonts w:ascii="Arial" w:hAnsi="Arial" w:cs="Arial"/>
          <w:sz w:val="18"/>
          <w:szCs w:val="18"/>
        </w:rPr>
        <w:t xml:space="preserve"> / zadań</w:t>
      </w:r>
      <w:r w:rsidRPr="00A31154">
        <w:rPr>
          <w:rFonts w:ascii="Arial" w:hAnsi="Arial" w:cs="Arial"/>
          <w:sz w:val="18"/>
          <w:szCs w:val="18"/>
        </w:rPr>
        <w:t>, z którego</w:t>
      </w:r>
      <w:r>
        <w:rPr>
          <w:rFonts w:ascii="Arial" w:hAnsi="Arial" w:cs="Arial"/>
          <w:sz w:val="18"/>
          <w:szCs w:val="18"/>
        </w:rPr>
        <w:t xml:space="preserve"> / z których</w:t>
      </w:r>
      <w:r w:rsidRPr="00A31154">
        <w:rPr>
          <w:rFonts w:ascii="Arial" w:hAnsi="Arial" w:cs="Arial"/>
          <w:sz w:val="18"/>
          <w:szCs w:val="18"/>
        </w:rPr>
        <w:t xml:space="preserve"> rezygnuje.</w:t>
      </w:r>
    </w:p>
    <w:p w:rsidR="00F84005" w:rsidRDefault="00F84005" w:rsidP="00F8400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F35" w:rsidRPr="00624CC9" w:rsidRDefault="000F5F35" w:rsidP="00E430EB">
    <w:pPr>
      <w:pStyle w:val="Nagwek"/>
      <w:tabs>
        <w:tab w:val="clear" w:pos="4536"/>
        <w:tab w:val="clear" w:pos="9072"/>
        <w:tab w:val="left" w:pos="6156"/>
      </w:tabs>
      <w:rPr>
        <w:u w:val="single"/>
        <w:lang w:val="pl-PL"/>
      </w:rPr>
    </w:pPr>
    <w:r>
      <w:tab/>
    </w:r>
    <w:r w:rsidR="00C50EE0">
      <w:rPr>
        <w:noProof/>
      </w:rPr>
      <w:drawing>
        <wp:inline distT="0" distB="0" distL="0" distR="0" wp14:anchorId="27140B32" wp14:editId="46FE42B3">
          <wp:extent cx="5753100" cy="5715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l-PL"/>
      </w:rPr>
      <w:tab/>
    </w:r>
    <w:r>
      <w:rPr>
        <w:lang w:val="pl-PL"/>
      </w:rPr>
      <w:tab/>
    </w:r>
  </w:p>
  <w:p w:rsidR="000F5F35" w:rsidRDefault="000F5F35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6436"/>
    <w:multiLevelType w:val="hybridMultilevel"/>
    <w:tmpl w:val="6FD6CC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765D68"/>
    <w:multiLevelType w:val="hybridMultilevel"/>
    <w:tmpl w:val="E2BAA65C"/>
    <w:lvl w:ilvl="0" w:tplc="2862AF8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4267D"/>
    <w:multiLevelType w:val="hybridMultilevel"/>
    <w:tmpl w:val="851C1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53C0F"/>
    <w:multiLevelType w:val="hybridMultilevel"/>
    <w:tmpl w:val="A7D63A44"/>
    <w:lvl w:ilvl="0" w:tplc="A45E37EC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2508F7"/>
    <w:multiLevelType w:val="hybridMultilevel"/>
    <w:tmpl w:val="DD9A1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44288"/>
    <w:multiLevelType w:val="multilevel"/>
    <w:tmpl w:val="2A86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BC370E"/>
    <w:multiLevelType w:val="hybridMultilevel"/>
    <w:tmpl w:val="9754D7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4F6248"/>
    <w:multiLevelType w:val="hybridMultilevel"/>
    <w:tmpl w:val="4F281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E32E6"/>
    <w:multiLevelType w:val="hybridMultilevel"/>
    <w:tmpl w:val="B498A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F27AC"/>
    <w:multiLevelType w:val="hybridMultilevel"/>
    <w:tmpl w:val="32A8C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F5D3D"/>
    <w:multiLevelType w:val="hybridMultilevel"/>
    <w:tmpl w:val="C7C6AEFE"/>
    <w:lvl w:ilvl="0" w:tplc="8610770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B7394"/>
    <w:multiLevelType w:val="hybridMultilevel"/>
    <w:tmpl w:val="9F226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E0D9A"/>
    <w:multiLevelType w:val="hybridMultilevel"/>
    <w:tmpl w:val="53B24BD0"/>
    <w:lvl w:ilvl="0" w:tplc="5AE0BE6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370DB"/>
    <w:multiLevelType w:val="hybridMultilevel"/>
    <w:tmpl w:val="A224B18E"/>
    <w:lvl w:ilvl="0" w:tplc="93186B2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F2B1E"/>
    <w:multiLevelType w:val="hybridMultilevel"/>
    <w:tmpl w:val="AE3829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93B99"/>
    <w:multiLevelType w:val="hybridMultilevel"/>
    <w:tmpl w:val="9CE20262"/>
    <w:lvl w:ilvl="0" w:tplc="1922A2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D6C0A"/>
    <w:multiLevelType w:val="hybridMultilevel"/>
    <w:tmpl w:val="82A20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C05B8"/>
    <w:multiLevelType w:val="hybridMultilevel"/>
    <w:tmpl w:val="339C623C"/>
    <w:lvl w:ilvl="0" w:tplc="9BD4A9F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4005"/>
    <w:multiLevelType w:val="hybridMultilevel"/>
    <w:tmpl w:val="28164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73E2B"/>
    <w:multiLevelType w:val="hybridMultilevel"/>
    <w:tmpl w:val="E4F89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B444B"/>
    <w:multiLevelType w:val="hybridMultilevel"/>
    <w:tmpl w:val="9830E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B3111"/>
    <w:multiLevelType w:val="hybridMultilevel"/>
    <w:tmpl w:val="388A5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B66DC"/>
    <w:multiLevelType w:val="hybridMultilevel"/>
    <w:tmpl w:val="245C4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72145"/>
    <w:multiLevelType w:val="hybridMultilevel"/>
    <w:tmpl w:val="1B48FA1C"/>
    <w:lvl w:ilvl="0" w:tplc="EAB83574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24" w15:restartNumberingAfterBreak="0">
    <w:nsid w:val="6AD54775"/>
    <w:multiLevelType w:val="hybridMultilevel"/>
    <w:tmpl w:val="0AF6F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F0D03"/>
    <w:multiLevelType w:val="hybridMultilevel"/>
    <w:tmpl w:val="DB724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21158"/>
    <w:multiLevelType w:val="hybridMultilevel"/>
    <w:tmpl w:val="AF446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176E8"/>
    <w:multiLevelType w:val="hybridMultilevel"/>
    <w:tmpl w:val="E7B83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33FEA"/>
    <w:multiLevelType w:val="hybridMultilevel"/>
    <w:tmpl w:val="8190D4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B0E29C2"/>
    <w:multiLevelType w:val="multilevel"/>
    <w:tmpl w:val="45203C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16"/>
  </w:num>
  <w:num w:numId="5">
    <w:abstractNumId w:val="26"/>
  </w:num>
  <w:num w:numId="6">
    <w:abstractNumId w:val="21"/>
  </w:num>
  <w:num w:numId="7">
    <w:abstractNumId w:val="14"/>
  </w:num>
  <w:num w:numId="8">
    <w:abstractNumId w:val="5"/>
  </w:num>
  <w:num w:numId="9">
    <w:abstractNumId w:val="25"/>
  </w:num>
  <w:num w:numId="10">
    <w:abstractNumId w:val="2"/>
  </w:num>
  <w:num w:numId="11">
    <w:abstractNumId w:val="23"/>
  </w:num>
  <w:num w:numId="12">
    <w:abstractNumId w:val="7"/>
  </w:num>
  <w:num w:numId="13">
    <w:abstractNumId w:val="24"/>
  </w:num>
  <w:num w:numId="14">
    <w:abstractNumId w:val="19"/>
  </w:num>
  <w:num w:numId="15">
    <w:abstractNumId w:val="4"/>
  </w:num>
  <w:num w:numId="16">
    <w:abstractNumId w:val="17"/>
  </w:num>
  <w:num w:numId="17">
    <w:abstractNumId w:val="3"/>
  </w:num>
  <w:num w:numId="18">
    <w:abstractNumId w:val="13"/>
  </w:num>
  <w:num w:numId="19">
    <w:abstractNumId w:val="8"/>
  </w:num>
  <w:num w:numId="20">
    <w:abstractNumId w:val="11"/>
  </w:num>
  <w:num w:numId="21">
    <w:abstractNumId w:val="29"/>
  </w:num>
  <w:num w:numId="22">
    <w:abstractNumId w:val="10"/>
  </w:num>
  <w:num w:numId="23">
    <w:abstractNumId w:val="15"/>
  </w:num>
  <w:num w:numId="24">
    <w:abstractNumId w:val="20"/>
  </w:num>
  <w:num w:numId="25">
    <w:abstractNumId w:val="22"/>
  </w:num>
  <w:num w:numId="26">
    <w:abstractNumId w:val="0"/>
  </w:num>
  <w:num w:numId="27">
    <w:abstractNumId w:val="27"/>
  </w:num>
  <w:num w:numId="28">
    <w:abstractNumId w:val="6"/>
  </w:num>
  <w:num w:numId="29">
    <w:abstractNumId w:val="1"/>
  </w:num>
  <w:num w:numId="3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398"/>
    <w:rsid w:val="00002032"/>
    <w:rsid w:val="00004333"/>
    <w:rsid w:val="0000609C"/>
    <w:rsid w:val="0000679E"/>
    <w:rsid w:val="000072FE"/>
    <w:rsid w:val="000137D5"/>
    <w:rsid w:val="00013CA5"/>
    <w:rsid w:val="00015E5F"/>
    <w:rsid w:val="0001764F"/>
    <w:rsid w:val="00017C88"/>
    <w:rsid w:val="0002600B"/>
    <w:rsid w:val="00030297"/>
    <w:rsid w:val="00041806"/>
    <w:rsid w:val="00043620"/>
    <w:rsid w:val="000518F8"/>
    <w:rsid w:val="00052881"/>
    <w:rsid w:val="00054B27"/>
    <w:rsid w:val="0006320B"/>
    <w:rsid w:val="00063AAD"/>
    <w:rsid w:val="00064282"/>
    <w:rsid w:val="0006641A"/>
    <w:rsid w:val="00073AFF"/>
    <w:rsid w:val="00075BDD"/>
    <w:rsid w:val="00084020"/>
    <w:rsid w:val="00086EB1"/>
    <w:rsid w:val="00090BFA"/>
    <w:rsid w:val="00093FF0"/>
    <w:rsid w:val="00095D9F"/>
    <w:rsid w:val="00097086"/>
    <w:rsid w:val="000A127A"/>
    <w:rsid w:val="000A49F8"/>
    <w:rsid w:val="000B1169"/>
    <w:rsid w:val="000B7B43"/>
    <w:rsid w:val="000C3F0A"/>
    <w:rsid w:val="000C6F16"/>
    <w:rsid w:val="000D0102"/>
    <w:rsid w:val="000D2459"/>
    <w:rsid w:val="000D3247"/>
    <w:rsid w:val="000D76DE"/>
    <w:rsid w:val="000E077C"/>
    <w:rsid w:val="000E46D4"/>
    <w:rsid w:val="000E4D5A"/>
    <w:rsid w:val="000E4E28"/>
    <w:rsid w:val="000E6C45"/>
    <w:rsid w:val="000F220D"/>
    <w:rsid w:val="000F2971"/>
    <w:rsid w:val="000F4FEA"/>
    <w:rsid w:val="000F5F35"/>
    <w:rsid w:val="0010024B"/>
    <w:rsid w:val="00100DF1"/>
    <w:rsid w:val="00100FAC"/>
    <w:rsid w:val="00103349"/>
    <w:rsid w:val="00105E46"/>
    <w:rsid w:val="00116B16"/>
    <w:rsid w:val="001172BF"/>
    <w:rsid w:val="00121509"/>
    <w:rsid w:val="0012593C"/>
    <w:rsid w:val="001357D3"/>
    <w:rsid w:val="0014010B"/>
    <w:rsid w:val="0014429C"/>
    <w:rsid w:val="001570D5"/>
    <w:rsid w:val="00164097"/>
    <w:rsid w:val="00164C88"/>
    <w:rsid w:val="001717EF"/>
    <w:rsid w:val="00171BCE"/>
    <w:rsid w:val="001736F8"/>
    <w:rsid w:val="00173A14"/>
    <w:rsid w:val="00175DB6"/>
    <w:rsid w:val="00180D85"/>
    <w:rsid w:val="001831AB"/>
    <w:rsid w:val="001857E2"/>
    <w:rsid w:val="00191777"/>
    <w:rsid w:val="00191D7C"/>
    <w:rsid w:val="00193B72"/>
    <w:rsid w:val="001968BE"/>
    <w:rsid w:val="001A0427"/>
    <w:rsid w:val="001A3E3E"/>
    <w:rsid w:val="001A4CC4"/>
    <w:rsid w:val="001A5119"/>
    <w:rsid w:val="001B1735"/>
    <w:rsid w:val="001B45B9"/>
    <w:rsid w:val="001B765D"/>
    <w:rsid w:val="001C3D46"/>
    <w:rsid w:val="001C4D89"/>
    <w:rsid w:val="001C5081"/>
    <w:rsid w:val="001C54A8"/>
    <w:rsid w:val="001D1458"/>
    <w:rsid w:val="001D359C"/>
    <w:rsid w:val="001E1759"/>
    <w:rsid w:val="001E4CF4"/>
    <w:rsid w:val="001E5DED"/>
    <w:rsid w:val="001E74CA"/>
    <w:rsid w:val="001E78B6"/>
    <w:rsid w:val="001E7C49"/>
    <w:rsid w:val="001F1A9D"/>
    <w:rsid w:val="001F3447"/>
    <w:rsid w:val="001F5BA2"/>
    <w:rsid w:val="00200B26"/>
    <w:rsid w:val="00201729"/>
    <w:rsid w:val="00207D9A"/>
    <w:rsid w:val="002248BD"/>
    <w:rsid w:val="002269BC"/>
    <w:rsid w:val="002323D9"/>
    <w:rsid w:val="00232456"/>
    <w:rsid w:val="00235694"/>
    <w:rsid w:val="0023795D"/>
    <w:rsid w:val="00237D7D"/>
    <w:rsid w:val="00241E70"/>
    <w:rsid w:val="00245A1E"/>
    <w:rsid w:val="00247934"/>
    <w:rsid w:val="00251148"/>
    <w:rsid w:val="0025695E"/>
    <w:rsid w:val="00256FDE"/>
    <w:rsid w:val="00260A70"/>
    <w:rsid w:val="00260FFF"/>
    <w:rsid w:val="00261FDC"/>
    <w:rsid w:val="00264770"/>
    <w:rsid w:val="002650FD"/>
    <w:rsid w:val="0026741E"/>
    <w:rsid w:val="00270836"/>
    <w:rsid w:val="0027141B"/>
    <w:rsid w:val="002715E1"/>
    <w:rsid w:val="0027337E"/>
    <w:rsid w:val="00276FB8"/>
    <w:rsid w:val="00277EF9"/>
    <w:rsid w:val="002816D7"/>
    <w:rsid w:val="00287AC7"/>
    <w:rsid w:val="002959C8"/>
    <w:rsid w:val="002A5550"/>
    <w:rsid w:val="002B2685"/>
    <w:rsid w:val="002B2F52"/>
    <w:rsid w:val="002B6C80"/>
    <w:rsid w:val="002C0592"/>
    <w:rsid w:val="002C2910"/>
    <w:rsid w:val="002C356F"/>
    <w:rsid w:val="002C3D37"/>
    <w:rsid w:val="002D4388"/>
    <w:rsid w:val="002D5601"/>
    <w:rsid w:val="002E1CC2"/>
    <w:rsid w:val="002E2400"/>
    <w:rsid w:val="002E3B76"/>
    <w:rsid w:val="002E3EA6"/>
    <w:rsid w:val="002E4571"/>
    <w:rsid w:val="002E4F80"/>
    <w:rsid w:val="002E7B46"/>
    <w:rsid w:val="002F2BA7"/>
    <w:rsid w:val="002F2C0C"/>
    <w:rsid w:val="002F3219"/>
    <w:rsid w:val="002F5987"/>
    <w:rsid w:val="002F5D92"/>
    <w:rsid w:val="002F6862"/>
    <w:rsid w:val="002F7A29"/>
    <w:rsid w:val="002F7B0C"/>
    <w:rsid w:val="0030017D"/>
    <w:rsid w:val="00301560"/>
    <w:rsid w:val="00303952"/>
    <w:rsid w:val="00303FEF"/>
    <w:rsid w:val="0030424D"/>
    <w:rsid w:val="00304F80"/>
    <w:rsid w:val="00305B29"/>
    <w:rsid w:val="00306EE3"/>
    <w:rsid w:val="00310B57"/>
    <w:rsid w:val="0031154E"/>
    <w:rsid w:val="0031501D"/>
    <w:rsid w:val="0032224B"/>
    <w:rsid w:val="00325517"/>
    <w:rsid w:val="00325FE2"/>
    <w:rsid w:val="00327CE0"/>
    <w:rsid w:val="00333E28"/>
    <w:rsid w:val="003346D8"/>
    <w:rsid w:val="00335411"/>
    <w:rsid w:val="00335BA2"/>
    <w:rsid w:val="00337683"/>
    <w:rsid w:val="003403CB"/>
    <w:rsid w:val="00347257"/>
    <w:rsid w:val="0034741A"/>
    <w:rsid w:val="00347E90"/>
    <w:rsid w:val="003517B7"/>
    <w:rsid w:val="00351BFF"/>
    <w:rsid w:val="00352530"/>
    <w:rsid w:val="00363305"/>
    <w:rsid w:val="00363C10"/>
    <w:rsid w:val="00374DAB"/>
    <w:rsid w:val="00377854"/>
    <w:rsid w:val="003809FD"/>
    <w:rsid w:val="0038217D"/>
    <w:rsid w:val="00382623"/>
    <w:rsid w:val="00383DFB"/>
    <w:rsid w:val="00384D04"/>
    <w:rsid w:val="003863D3"/>
    <w:rsid w:val="00387C8C"/>
    <w:rsid w:val="0039273A"/>
    <w:rsid w:val="00395930"/>
    <w:rsid w:val="003A46E3"/>
    <w:rsid w:val="003A5002"/>
    <w:rsid w:val="003A77BC"/>
    <w:rsid w:val="003B11DD"/>
    <w:rsid w:val="003C347F"/>
    <w:rsid w:val="003C6AAA"/>
    <w:rsid w:val="003C7E49"/>
    <w:rsid w:val="003D0C02"/>
    <w:rsid w:val="003D33A6"/>
    <w:rsid w:val="003D3E42"/>
    <w:rsid w:val="003D6259"/>
    <w:rsid w:val="003E3BE9"/>
    <w:rsid w:val="003E5139"/>
    <w:rsid w:val="003E555A"/>
    <w:rsid w:val="003E7E54"/>
    <w:rsid w:val="003F1BCE"/>
    <w:rsid w:val="003F3FAB"/>
    <w:rsid w:val="003F77F5"/>
    <w:rsid w:val="00400383"/>
    <w:rsid w:val="0040549A"/>
    <w:rsid w:val="00411B81"/>
    <w:rsid w:val="0041555D"/>
    <w:rsid w:val="00416386"/>
    <w:rsid w:val="00425B2B"/>
    <w:rsid w:val="00427714"/>
    <w:rsid w:val="00434EB5"/>
    <w:rsid w:val="00435263"/>
    <w:rsid w:val="00440E7B"/>
    <w:rsid w:val="00443339"/>
    <w:rsid w:val="00443FA7"/>
    <w:rsid w:val="0044608C"/>
    <w:rsid w:val="00447DE9"/>
    <w:rsid w:val="004527FC"/>
    <w:rsid w:val="00462480"/>
    <w:rsid w:val="00472D6E"/>
    <w:rsid w:val="00473535"/>
    <w:rsid w:val="00476BC9"/>
    <w:rsid w:val="004803DB"/>
    <w:rsid w:val="00480C01"/>
    <w:rsid w:val="00484859"/>
    <w:rsid w:val="00485152"/>
    <w:rsid w:val="00490A21"/>
    <w:rsid w:val="00494F08"/>
    <w:rsid w:val="00494FC8"/>
    <w:rsid w:val="004A6D7D"/>
    <w:rsid w:val="004A710E"/>
    <w:rsid w:val="004B36C6"/>
    <w:rsid w:val="004B5B32"/>
    <w:rsid w:val="004B6D90"/>
    <w:rsid w:val="004C041C"/>
    <w:rsid w:val="004C1E5B"/>
    <w:rsid w:val="004C21C8"/>
    <w:rsid w:val="004C3E3D"/>
    <w:rsid w:val="004C6995"/>
    <w:rsid w:val="004D282A"/>
    <w:rsid w:val="004D4CE6"/>
    <w:rsid w:val="004E0152"/>
    <w:rsid w:val="004E12A8"/>
    <w:rsid w:val="004E5469"/>
    <w:rsid w:val="004E6BD3"/>
    <w:rsid w:val="004F2DFA"/>
    <w:rsid w:val="004F58DB"/>
    <w:rsid w:val="004F5A20"/>
    <w:rsid w:val="00500C54"/>
    <w:rsid w:val="00503954"/>
    <w:rsid w:val="005107F2"/>
    <w:rsid w:val="00514E9F"/>
    <w:rsid w:val="00515DD4"/>
    <w:rsid w:val="00517A97"/>
    <w:rsid w:val="00520F15"/>
    <w:rsid w:val="00522B79"/>
    <w:rsid w:val="00533B49"/>
    <w:rsid w:val="005436A7"/>
    <w:rsid w:val="00545ABA"/>
    <w:rsid w:val="0054664B"/>
    <w:rsid w:val="00553B66"/>
    <w:rsid w:val="005551A1"/>
    <w:rsid w:val="00575190"/>
    <w:rsid w:val="005777A5"/>
    <w:rsid w:val="005803B0"/>
    <w:rsid w:val="005806EE"/>
    <w:rsid w:val="00580C0E"/>
    <w:rsid w:val="00581642"/>
    <w:rsid w:val="00582477"/>
    <w:rsid w:val="00583D69"/>
    <w:rsid w:val="005842E4"/>
    <w:rsid w:val="005845C1"/>
    <w:rsid w:val="00584C0E"/>
    <w:rsid w:val="00585856"/>
    <w:rsid w:val="0059300D"/>
    <w:rsid w:val="00593C6F"/>
    <w:rsid w:val="005A201F"/>
    <w:rsid w:val="005A6BB2"/>
    <w:rsid w:val="005A7BE2"/>
    <w:rsid w:val="005B3011"/>
    <w:rsid w:val="005B3DE9"/>
    <w:rsid w:val="005B415C"/>
    <w:rsid w:val="005B42C0"/>
    <w:rsid w:val="005B793D"/>
    <w:rsid w:val="005C412F"/>
    <w:rsid w:val="005C4D73"/>
    <w:rsid w:val="005C64AA"/>
    <w:rsid w:val="005D0022"/>
    <w:rsid w:val="005D0AA2"/>
    <w:rsid w:val="005D19E9"/>
    <w:rsid w:val="005D29E0"/>
    <w:rsid w:val="005D3EB2"/>
    <w:rsid w:val="005D5881"/>
    <w:rsid w:val="005D7269"/>
    <w:rsid w:val="005E622C"/>
    <w:rsid w:val="005E675B"/>
    <w:rsid w:val="005E7C59"/>
    <w:rsid w:val="005F0A60"/>
    <w:rsid w:val="005F1916"/>
    <w:rsid w:val="005F5D37"/>
    <w:rsid w:val="00603DCA"/>
    <w:rsid w:val="00604AD9"/>
    <w:rsid w:val="00604FE5"/>
    <w:rsid w:val="0061036C"/>
    <w:rsid w:val="00614574"/>
    <w:rsid w:val="00616C50"/>
    <w:rsid w:val="00622233"/>
    <w:rsid w:val="00623FD1"/>
    <w:rsid w:val="00624CC5"/>
    <w:rsid w:val="00624CC9"/>
    <w:rsid w:val="0062555C"/>
    <w:rsid w:val="00633E12"/>
    <w:rsid w:val="006360D5"/>
    <w:rsid w:val="00641C81"/>
    <w:rsid w:val="00642887"/>
    <w:rsid w:val="0064322B"/>
    <w:rsid w:val="006442CB"/>
    <w:rsid w:val="0064729F"/>
    <w:rsid w:val="00652759"/>
    <w:rsid w:val="0065437F"/>
    <w:rsid w:val="00657371"/>
    <w:rsid w:val="00657630"/>
    <w:rsid w:val="0066024D"/>
    <w:rsid w:val="006609C1"/>
    <w:rsid w:val="00664D49"/>
    <w:rsid w:val="00665456"/>
    <w:rsid w:val="0067705A"/>
    <w:rsid w:val="00677A30"/>
    <w:rsid w:val="00680287"/>
    <w:rsid w:val="00685F00"/>
    <w:rsid w:val="00694246"/>
    <w:rsid w:val="00696CB8"/>
    <w:rsid w:val="006A5F91"/>
    <w:rsid w:val="006A5FEC"/>
    <w:rsid w:val="006A78A3"/>
    <w:rsid w:val="006B02FD"/>
    <w:rsid w:val="006B5F67"/>
    <w:rsid w:val="006C3D8A"/>
    <w:rsid w:val="006C578B"/>
    <w:rsid w:val="006D1DF4"/>
    <w:rsid w:val="006D20F7"/>
    <w:rsid w:val="006D798F"/>
    <w:rsid w:val="006E2895"/>
    <w:rsid w:val="006E30BB"/>
    <w:rsid w:val="006E3D1F"/>
    <w:rsid w:val="006E67EE"/>
    <w:rsid w:val="006E7791"/>
    <w:rsid w:val="006F144E"/>
    <w:rsid w:val="006F1FC7"/>
    <w:rsid w:val="006F23A6"/>
    <w:rsid w:val="006F2425"/>
    <w:rsid w:val="006F2738"/>
    <w:rsid w:val="006F2AB7"/>
    <w:rsid w:val="006F32D1"/>
    <w:rsid w:val="006F4047"/>
    <w:rsid w:val="006F5C05"/>
    <w:rsid w:val="00707A19"/>
    <w:rsid w:val="00711B01"/>
    <w:rsid w:val="00714989"/>
    <w:rsid w:val="0071535C"/>
    <w:rsid w:val="00720631"/>
    <w:rsid w:val="00721700"/>
    <w:rsid w:val="00726571"/>
    <w:rsid w:val="007317D9"/>
    <w:rsid w:val="00734F81"/>
    <w:rsid w:val="00742583"/>
    <w:rsid w:val="00742FAC"/>
    <w:rsid w:val="00746569"/>
    <w:rsid w:val="00752D68"/>
    <w:rsid w:val="00755D8A"/>
    <w:rsid w:val="00760345"/>
    <w:rsid w:val="00760FC5"/>
    <w:rsid w:val="00761ED5"/>
    <w:rsid w:val="0076263A"/>
    <w:rsid w:val="00763729"/>
    <w:rsid w:val="00770403"/>
    <w:rsid w:val="00770B64"/>
    <w:rsid w:val="00772078"/>
    <w:rsid w:val="00772ECB"/>
    <w:rsid w:val="007808E1"/>
    <w:rsid w:val="00783D83"/>
    <w:rsid w:val="007843DF"/>
    <w:rsid w:val="007859AE"/>
    <w:rsid w:val="00786660"/>
    <w:rsid w:val="007929F8"/>
    <w:rsid w:val="007A0C3B"/>
    <w:rsid w:val="007A2655"/>
    <w:rsid w:val="007A34AF"/>
    <w:rsid w:val="007A43C0"/>
    <w:rsid w:val="007B6EBF"/>
    <w:rsid w:val="007C14C4"/>
    <w:rsid w:val="007C3EAC"/>
    <w:rsid w:val="007C48C7"/>
    <w:rsid w:val="007C7F68"/>
    <w:rsid w:val="007D27A3"/>
    <w:rsid w:val="007D4A37"/>
    <w:rsid w:val="007D4D03"/>
    <w:rsid w:val="007D5945"/>
    <w:rsid w:val="007E29E9"/>
    <w:rsid w:val="007E3349"/>
    <w:rsid w:val="007E4624"/>
    <w:rsid w:val="007E5C07"/>
    <w:rsid w:val="007E6A8F"/>
    <w:rsid w:val="007F03CD"/>
    <w:rsid w:val="007F09F7"/>
    <w:rsid w:val="007F1B14"/>
    <w:rsid w:val="0080676C"/>
    <w:rsid w:val="00810272"/>
    <w:rsid w:val="00810D5C"/>
    <w:rsid w:val="00813AF7"/>
    <w:rsid w:val="00813E1D"/>
    <w:rsid w:val="00815608"/>
    <w:rsid w:val="0081598B"/>
    <w:rsid w:val="00816832"/>
    <w:rsid w:val="00816FBE"/>
    <w:rsid w:val="008173F3"/>
    <w:rsid w:val="00817ED7"/>
    <w:rsid w:val="00825214"/>
    <w:rsid w:val="00830F89"/>
    <w:rsid w:val="00837923"/>
    <w:rsid w:val="00847F4A"/>
    <w:rsid w:val="00847FD1"/>
    <w:rsid w:val="0085340E"/>
    <w:rsid w:val="00853901"/>
    <w:rsid w:val="00853EF6"/>
    <w:rsid w:val="0085794A"/>
    <w:rsid w:val="00862DE5"/>
    <w:rsid w:val="00863B0A"/>
    <w:rsid w:val="00873D5B"/>
    <w:rsid w:val="00875B67"/>
    <w:rsid w:val="008836F8"/>
    <w:rsid w:val="008868CF"/>
    <w:rsid w:val="00886E69"/>
    <w:rsid w:val="00891615"/>
    <w:rsid w:val="008927C9"/>
    <w:rsid w:val="00895796"/>
    <w:rsid w:val="00896977"/>
    <w:rsid w:val="008A0194"/>
    <w:rsid w:val="008A075A"/>
    <w:rsid w:val="008A191F"/>
    <w:rsid w:val="008A1B6D"/>
    <w:rsid w:val="008A4580"/>
    <w:rsid w:val="008A5F03"/>
    <w:rsid w:val="008A6C56"/>
    <w:rsid w:val="008A6F4C"/>
    <w:rsid w:val="008B1949"/>
    <w:rsid w:val="008B3DFB"/>
    <w:rsid w:val="008B5B50"/>
    <w:rsid w:val="008C5391"/>
    <w:rsid w:val="008D0C6D"/>
    <w:rsid w:val="008E1823"/>
    <w:rsid w:val="008E20BA"/>
    <w:rsid w:val="008E4B2B"/>
    <w:rsid w:val="008E4B36"/>
    <w:rsid w:val="008F0641"/>
    <w:rsid w:val="008F7D77"/>
    <w:rsid w:val="00901CC1"/>
    <w:rsid w:val="00904821"/>
    <w:rsid w:val="00912B29"/>
    <w:rsid w:val="009141F4"/>
    <w:rsid w:val="00915CA5"/>
    <w:rsid w:val="009164A2"/>
    <w:rsid w:val="00922BF3"/>
    <w:rsid w:val="009253EA"/>
    <w:rsid w:val="0092593A"/>
    <w:rsid w:val="00927289"/>
    <w:rsid w:val="00930D1C"/>
    <w:rsid w:val="009325B4"/>
    <w:rsid w:val="00933145"/>
    <w:rsid w:val="009347CB"/>
    <w:rsid w:val="00934A7C"/>
    <w:rsid w:val="00940B1E"/>
    <w:rsid w:val="00942EB1"/>
    <w:rsid w:val="00946873"/>
    <w:rsid w:val="00946D30"/>
    <w:rsid w:val="009512A2"/>
    <w:rsid w:val="00952624"/>
    <w:rsid w:val="00962E76"/>
    <w:rsid w:val="00965725"/>
    <w:rsid w:val="00965936"/>
    <w:rsid w:val="00967A1A"/>
    <w:rsid w:val="00970B11"/>
    <w:rsid w:val="00971CFF"/>
    <w:rsid w:val="0097326E"/>
    <w:rsid w:val="00974594"/>
    <w:rsid w:val="00974F97"/>
    <w:rsid w:val="00982137"/>
    <w:rsid w:val="009866A6"/>
    <w:rsid w:val="00993557"/>
    <w:rsid w:val="00993A43"/>
    <w:rsid w:val="00994ADC"/>
    <w:rsid w:val="009973CE"/>
    <w:rsid w:val="009978C2"/>
    <w:rsid w:val="009A54CB"/>
    <w:rsid w:val="009B3CC1"/>
    <w:rsid w:val="009C1B5D"/>
    <w:rsid w:val="009C1BD9"/>
    <w:rsid w:val="009C559C"/>
    <w:rsid w:val="009D1914"/>
    <w:rsid w:val="009D1B6B"/>
    <w:rsid w:val="009D1CBA"/>
    <w:rsid w:val="009D487F"/>
    <w:rsid w:val="009E0CF2"/>
    <w:rsid w:val="009F0E6E"/>
    <w:rsid w:val="009F77AE"/>
    <w:rsid w:val="00A004D0"/>
    <w:rsid w:val="00A00C89"/>
    <w:rsid w:val="00A028BD"/>
    <w:rsid w:val="00A03AA5"/>
    <w:rsid w:val="00A040F6"/>
    <w:rsid w:val="00A069D7"/>
    <w:rsid w:val="00A10E50"/>
    <w:rsid w:val="00A13005"/>
    <w:rsid w:val="00A13BA3"/>
    <w:rsid w:val="00A13BAB"/>
    <w:rsid w:val="00A15C21"/>
    <w:rsid w:val="00A210BC"/>
    <w:rsid w:val="00A2453F"/>
    <w:rsid w:val="00A25BC8"/>
    <w:rsid w:val="00A25CFB"/>
    <w:rsid w:val="00A2774F"/>
    <w:rsid w:val="00A31405"/>
    <w:rsid w:val="00A35945"/>
    <w:rsid w:val="00A40F86"/>
    <w:rsid w:val="00A43EFC"/>
    <w:rsid w:val="00A53695"/>
    <w:rsid w:val="00A56827"/>
    <w:rsid w:val="00A602DF"/>
    <w:rsid w:val="00A6363A"/>
    <w:rsid w:val="00A8214E"/>
    <w:rsid w:val="00A84FCA"/>
    <w:rsid w:val="00A90574"/>
    <w:rsid w:val="00A92117"/>
    <w:rsid w:val="00A937D7"/>
    <w:rsid w:val="00A95FE5"/>
    <w:rsid w:val="00A96092"/>
    <w:rsid w:val="00AA0A31"/>
    <w:rsid w:val="00AA5006"/>
    <w:rsid w:val="00AA6A4A"/>
    <w:rsid w:val="00AA75B4"/>
    <w:rsid w:val="00AB28B5"/>
    <w:rsid w:val="00AB2FA3"/>
    <w:rsid w:val="00AB3344"/>
    <w:rsid w:val="00AB335D"/>
    <w:rsid w:val="00AB3F65"/>
    <w:rsid w:val="00AB41DA"/>
    <w:rsid w:val="00AC0F89"/>
    <w:rsid w:val="00AC156F"/>
    <w:rsid w:val="00AC1AF1"/>
    <w:rsid w:val="00AC1E99"/>
    <w:rsid w:val="00AC454F"/>
    <w:rsid w:val="00AC5FFB"/>
    <w:rsid w:val="00AD4805"/>
    <w:rsid w:val="00AD6727"/>
    <w:rsid w:val="00AD6CDC"/>
    <w:rsid w:val="00AE4D6F"/>
    <w:rsid w:val="00AE6CD3"/>
    <w:rsid w:val="00AE7C7C"/>
    <w:rsid w:val="00AF0AA6"/>
    <w:rsid w:val="00AF510E"/>
    <w:rsid w:val="00AF5BA2"/>
    <w:rsid w:val="00AF5E76"/>
    <w:rsid w:val="00B007C1"/>
    <w:rsid w:val="00B00C60"/>
    <w:rsid w:val="00B03A7B"/>
    <w:rsid w:val="00B07C7E"/>
    <w:rsid w:val="00B120A0"/>
    <w:rsid w:val="00B17138"/>
    <w:rsid w:val="00B22168"/>
    <w:rsid w:val="00B24910"/>
    <w:rsid w:val="00B301D9"/>
    <w:rsid w:val="00B33435"/>
    <w:rsid w:val="00B33659"/>
    <w:rsid w:val="00B40432"/>
    <w:rsid w:val="00B4498D"/>
    <w:rsid w:val="00B45047"/>
    <w:rsid w:val="00B4629A"/>
    <w:rsid w:val="00B4677A"/>
    <w:rsid w:val="00B46FA1"/>
    <w:rsid w:val="00B47387"/>
    <w:rsid w:val="00B505DE"/>
    <w:rsid w:val="00B5076C"/>
    <w:rsid w:val="00B531A4"/>
    <w:rsid w:val="00B541BB"/>
    <w:rsid w:val="00B55CA8"/>
    <w:rsid w:val="00B60122"/>
    <w:rsid w:val="00B648FA"/>
    <w:rsid w:val="00B75D0C"/>
    <w:rsid w:val="00B9578D"/>
    <w:rsid w:val="00BA0252"/>
    <w:rsid w:val="00BA103D"/>
    <w:rsid w:val="00BA1E63"/>
    <w:rsid w:val="00BA37BD"/>
    <w:rsid w:val="00BA5A24"/>
    <w:rsid w:val="00BA5E27"/>
    <w:rsid w:val="00BB0417"/>
    <w:rsid w:val="00BB054E"/>
    <w:rsid w:val="00BB11BE"/>
    <w:rsid w:val="00BB1F58"/>
    <w:rsid w:val="00BB3CC5"/>
    <w:rsid w:val="00BB5943"/>
    <w:rsid w:val="00BB7082"/>
    <w:rsid w:val="00BC3007"/>
    <w:rsid w:val="00BC345F"/>
    <w:rsid w:val="00BC552A"/>
    <w:rsid w:val="00BC5D44"/>
    <w:rsid w:val="00BD607D"/>
    <w:rsid w:val="00BD77FF"/>
    <w:rsid w:val="00BF0807"/>
    <w:rsid w:val="00BF490E"/>
    <w:rsid w:val="00BF724F"/>
    <w:rsid w:val="00C00895"/>
    <w:rsid w:val="00C00DF3"/>
    <w:rsid w:val="00C0439A"/>
    <w:rsid w:val="00C068FF"/>
    <w:rsid w:val="00C14909"/>
    <w:rsid w:val="00C14D0C"/>
    <w:rsid w:val="00C24E1C"/>
    <w:rsid w:val="00C31C91"/>
    <w:rsid w:val="00C41D66"/>
    <w:rsid w:val="00C41F98"/>
    <w:rsid w:val="00C42D06"/>
    <w:rsid w:val="00C479DB"/>
    <w:rsid w:val="00C47C28"/>
    <w:rsid w:val="00C50EE0"/>
    <w:rsid w:val="00C62044"/>
    <w:rsid w:val="00C66861"/>
    <w:rsid w:val="00C7139A"/>
    <w:rsid w:val="00C72909"/>
    <w:rsid w:val="00C76111"/>
    <w:rsid w:val="00C766C3"/>
    <w:rsid w:val="00C8078B"/>
    <w:rsid w:val="00C84207"/>
    <w:rsid w:val="00C86955"/>
    <w:rsid w:val="00C900F2"/>
    <w:rsid w:val="00C91ED2"/>
    <w:rsid w:val="00C94C76"/>
    <w:rsid w:val="00C9524B"/>
    <w:rsid w:val="00C97240"/>
    <w:rsid w:val="00CA20F8"/>
    <w:rsid w:val="00CA2AD4"/>
    <w:rsid w:val="00CA4799"/>
    <w:rsid w:val="00CA5BFF"/>
    <w:rsid w:val="00CA7603"/>
    <w:rsid w:val="00CB1E2D"/>
    <w:rsid w:val="00CB4C76"/>
    <w:rsid w:val="00CC1E4C"/>
    <w:rsid w:val="00CC24E4"/>
    <w:rsid w:val="00CC5455"/>
    <w:rsid w:val="00CC5E28"/>
    <w:rsid w:val="00CC778B"/>
    <w:rsid w:val="00CD0012"/>
    <w:rsid w:val="00CD1A56"/>
    <w:rsid w:val="00CD247D"/>
    <w:rsid w:val="00CD3766"/>
    <w:rsid w:val="00CD6168"/>
    <w:rsid w:val="00CE2AF8"/>
    <w:rsid w:val="00CE5E5A"/>
    <w:rsid w:val="00CE6D5C"/>
    <w:rsid w:val="00CF300C"/>
    <w:rsid w:val="00CF584D"/>
    <w:rsid w:val="00CF6E29"/>
    <w:rsid w:val="00D021A1"/>
    <w:rsid w:val="00D053B9"/>
    <w:rsid w:val="00D07136"/>
    <w:rsid w:val="00D07B2D"/>
    <w:rsid w:val="00D12F0B"/>
    <w:rsid w:val="00D131B9"/>
    <w:rsid w:val="00D16727"/>
    <w:rsid w:val="00D20637"/>
    <w:rsid w:val="00D24C60"/>
    <w:rsid w:val="00D26CDC"/>
    <w:rsid w:val="00D272F4"/>
    <w:rsid w:val="00D3059D"/>
    <w:rsid w:val="00D32242"/>
    <w:rsid w:val="00D32305"/>
    <w:rsid w:val="00D349CC"/>
    <w:rsid w:val="00D4171A"/>
    <w:rsid w:val="00D51963"/>
    <w:rsid w:val="00D52C77"/>
    <w:rsid w:val="00D60CEF"/>
    <w:rsid w:val="00D613CC"/>
    <w:rsid w:val="00D65169"/>
    <w:rsid w:val="00D65C57"/>
    <w:rsid w:val="00D67F8A"/>
    <w:rsid w:val="00D74440"/>
    <w:rsid w:val="00D75702"/>
    <w:rsid w:val="00D83B2B"/>
    <w:rsid w:val="00D87708"/>
    <w:rsid w:val="00D91342"/>
    <w:rsid w:val="00D950B8"/>
    <w:rsid w:val="00DA023C"/>
    <w:rsid w:val="00DA1B8F"/>
    <w:rsid w:val="00DA3635"/>
    <w:rsid w:val="00DA4EB8"/>
    <w:rsid w:val="00DB0BF0"/>
    <w:rsid w:val="00DB2842"/>
    <w:rsid w:val="00DB6557"/>
    <w:rsid w:val="00DC16BA"/>
    <w:rsid w:val="00DC19AF"/>
    <w:rsid w:val="00DC7361"/>
    <w:rsid w:val="00DD02DF"/>
    <w:rsid w:val="00DD0C7B"/>
    <w:rsid w:val="00DD0F00"/>
    <w:rsid w:val="00DD1063"/>
    <w:rsid w:val="00DD215A"/>
    <w:rsid w:val="00DD421B"/>
    <w:rsid w:val="00DD7B11"/>
    <w:rsid w:val="00DE1E1F"/>
    <w:rsid w:val="00DE4478"/>
    <w:rsid w:val="00DF31BE"/>
    <w:rsid w:val="00DF5AC2"/>
    <w:rsid w:val="00DF66A5"/>
    <w:rsid w:val="00E05C50"/>
    <w:rsid w:val="00E10693"/>
    <w:rsid w:val="00E111AB"/>
    <w:rsid w:val="00E12A93"/>
    <w:rsid w:val="00E13064"/>
    <w:rsid w:val="00E136CA"/>
    <w:rsid w:val="00E14E91"/>
    <w:rsid w:val="00E1632A"/>
    <w:rsid w:val="00E21509"/>
    <w:rsid w:val="00E31425"/>
    <w:rsid w:val="00E430EB"/>
    <w:rsid w:val="00E44ADA"/>
    <w:rsid w:val="00E4547C"/>
    <w:rsid w:val="00E456BE"/>
    <w:rsid w:val="00E471B4"/>
    <w:rsid w:val="00E5017B"/>
    <w:rsid w:val="00E51155"/>
    <w:rsid w:val="00E520C4"/>
    <w:rsid w:val="00E53E20"/>
    <w:rsid w:val="00E566F0"/>
    <w:rsid w:val="00E57324"/>
    <w:rsid w:val="00E6344C"/>
    <w:rsid w:val="00E70736"/>
    <w:rsid w:val="00E74AF9"/>
    <w:rsid w:val="00E76019"/>
    <w:rsid w:val="00E80BF0"/>
    <w:rsid w:val="00E8192E"/>
    <w:rsid w:val="00E92908"/>
    <w:rsid w:val="00E92F4C"/>
    <w:rsid w:val="00E93E20"/>
    <w:rsid w:val="00E978AD"/>
    <w:rsid w:val="00EA21A4"/>
    <w:rsid w:val="00EA67B7"/>
    <w:rsid w:val="00EB265F"/>
    <w:rsid w:val="00EB4B50"/>
    <w:rsid w:val="00EC0F60"/>
    <w:rsid w:val="00EC5AAA"/>
    <w:rsid w:val="00EC5D7F"/>
    <w:rsid w:val="00EC6BD3"/>
    <w:rsid w:val="00ED10A9"/>
    <w:rsid w:val="00ED1104"/>
    <w:rsid w:val="00ED13F5"/>
    <w:rsid w:val="00ED2238"/>
    <w:rsid w:val="00ED26D0"/>
    <w:rsid w:val="00ED3FBB"/>
    <w:rsid w:val="00EE1635"/>
    <w:rsid w:val="00EE63AD"/>
    <w:rsid w:val="00EF14F4"/>
    <w:rsid w:val="00EF6965"/>
    <w:rsid w:val="00EF776B"/>
    <w:rsid w:val="00F00CC9"/>
    <w:rsid w:val="00F031AE"/>
    <w:rsid w:val="00F04940"/>
    <w:rsid w:val="00F1139D"/>
    <w:rsid w:val="00F1245A"/>
    <w:rsid w:val="00F13456"/>
    <w:rsid w:val="00F14C0E"/>
    <w:rsid w:val="00F15B9B"/>
    <w:rsid w:val="00F176F9"/>
    <w:rsid w:val="00F17EBF"/>
    <w:rsid w:val="00F315A3"/>
    <w:rsid w:val="00F347AB"/>
    <w:rsid w:val="00F357AF"/>
    <w:rsid w:val="00F45751"/>
    <w:rsid w:val="00F46267"/>
    <w:rsid w:val="00F47783"/>
    <w:rsid w:val="00F47B37"/>
    <w:rsid w:val="00F52105"/>
    <w:rsid w:val="00F550D5"/>
    <w:rsid w:val="00F555CE"/>
    <w:rsid w:val="00F57AAF"/>
    <w:rsid w:val="00F63C55"/>
    <w:rsid w:val="00F66481"/>
    <w:rsid w:val="00F74F1D"/>
    <w:rsid w:val="00F7537D"/>
    <w:rsid w:val="00F77CC7"/>
    <w:rsid w:val="00F82E5C"/>
    <w:rsid w:val="00F84005"/>
    <w:rsid w:val="00F85291"/>
    <w:rsid w:val="00F856B9"/>
    <w:rsid w:val="00F85928"/>
    <w:rsid w:val="00F86507"/>
    <w:rsid w:val="00F94805"/>
    <w:rsid w:val="00F96B5E"/>
    <w:rsid w:val="00FA1441"/>
    <w:rsid w:val="00FA2398"/>
    <w:rsid w:val="00FA4F64"/>
    <w:rsid w:val="00FB31AC"/>
    <w:rsid w:val="00FB350B"/>
    <w:rsid w:val="00FB4EFD"/>
    <w:rsid w:val="00FC029C"/>
    <w:rsid w:val="00FC6306"/>
    <w:rsid w:val="00FC7108"/>
    <w:rsid w:val="00FC7BD1"/>
    <w:rsid w:val="00FE384B"/>
    <w:rsid w:val="00FF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3DF09"/>
  <w15:chartTrackingRefBased/>
  <w15:docId w15:val="{F11DBDCA-93F6-42AA-85CA-6D4506D0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99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D1458"/>
    <w:pPr>
      <w:keepNext/>
      <w:outlineLvl w:val="0"/>
    </w:pPr>
    <w:rPr>
      <w:bCs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71C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193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71C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71C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uiPriority w:val="99"/>
    <w:rsid w:val="001D1458"/>
    <w:rPr>
      <w:bCs/>
      <w:sz w:val="24"/>
    </w:rPr>
  </w:style>
  <w:style w:type="character" w:styleId="Uwydatnienie">
    <w:name w:val="Emphasis"/>
    <w:uiPriority w:val="99"/>
    <w:qFormat/>
    <w:rsid w:val="006F2425"/>
    <w:rPr>
      <w:i/>
      <w:iCs/>
    </w:rPr>
  </w:style>
  <w:style w:type="character" w:styleId="Hipercze">
    <w:name w:val="Hyperlink"/>
    <w:rsid w:val="005B42C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E7C7C"/>
    <w:pPr>
      <w:spacing w:line="280" w:lineRule="atLeast"/>
      <w:ind w:left="720"/>
      <w:contextualSpacing/>
      <w:jc w:val="both"/>
    </w:pPr>
    <w:rPr>
      <w:rFonts w:ascii="Arial" w:hAnsi="Arial"/>
      <w:sz w:val="19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AE7C7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AE7C7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C84207"/>
    <w:pPr>
      <w:spacing w:before="100" w:beforeAutospacing="1" w:after="100" w:afterAutospacing="1"/>
    </w:pPr>
  </w:style>
  <w:style w:type="character" w:styleId="Pogrubienie">
    <w:name w:val="Strong"/>
    <w:qFormat/>
    <w:rsid w:val="00C84207"/>
    <w:rPr>
      <w:b/>
      <w:bCs/>
    </w:rPr>
  </w:style>
  <w:style w:type="character" w:customStyle="1" w:styleId="Nagwek2Znak">
    <w:name w:val="Nagłówek 2 Znak"/>
    <w:link w:val="Nagwek2"/>
    <w:uiPriority w:val="99"/>
    <w:rsid w:val="00971CFF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4Znak">
    <w:name w:val="Nagłówek 4 Znak"/>
    <w:link w:val="Nagwek4"/>
    <w:uiPriority w:val="99"/>
    <w:rsid w:val="00971CFF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9"/>
    <w:rsid w:val="00971CFF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971CFF"/>
    <w:rPr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971CFF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71CFF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971CFF"/>
    <w:rPr>
      <w:sz w:val="24"/>
      <w:szCs w:val="24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971CFF"/>
    <w:pPr>
      <w:ind w:left="714" w:hanging="357"/>
      <w:jc w:val="center"/>
    </w:pPr>
    <w:rPr>
      <w:b/>
      <w:bCs/>
      <w:lang w:val="x-none" w:eastAsia="x-none"/>
    </w:rPr>
  </w:style>
  <w:style w:type="character" w:customStyle="1" w:styleId="TytuZnak">
    <w:name w:val="Tytuł Znak"/>
    <w:link w:val="Tytu"/>
    <w:uiPriority w:val="99"/>
    <w:rsid w:val="00971CFF"/>
    <w:rPr>
      <w:b/>
      <w:bCs/>
      <w:sz w:val="24"/>
      <w:szCs w:val="24"/>
      <w:lang w:val="x-none" w:eastAsia="x-none"/>
    </w:rPr>
  </w:style>
  <w:style w:type="paragraph" w:customStyle="1" w:styleId="bodyustawa">
    <w:name w:val="body ustawa"/>
    <w:uiPriority w:val="99"/>
    <w:rsid w:val="00971CFF"/>
    <w:pPr>
      <w:widowControl w:val="0"/>
      <w:autoSpaceDE w:val="0"/>
      <w:autoSpaceDN w:val="0"/>
      <w:adjustRightInd w:val="0"/>
      <w:spacing w:line="210" w:lineRule="atLeast"/>
      <w:ind w:firstLine="182"/>
      <w:jc w:val="both"/>
    </w:pPr>
    <w:rPr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rsid w:val="00971CFF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971CFF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971CFF"/>
    <w:pPr>
      <w:spacing w:after="120"/>
      <w:ind w:left="283" w:hanging="357"/>
      <w:jc w:val="both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971CFF"/>
    <w:rPr>
      <w:sz w:val="16"/>
      <w:szCs w:val="16"/>
      <w:lang w:val="x-none" w:eastAsia="x-none"/>
    </w:rPr>
  </w:style>
  <w:style w:type="character" w:styleId="Odwoaniedokomentarza">
    <w:name w:val="annotation reference"/>
    <w:uiPriority w:val="99"/>
    <w:rsid w:val="00971CF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71CFF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971CFF"/>
    <w:rPr>
      <w:lang w:val="x-none" w:eastAsia="x-none"/>
    </w:rPr>
  </w:style>
  <w:style w:type="paragraph" w:styleId="Tematkomentarza">
    <w:name w:val="annotation subject"/>
    <w:aliases w:val=" Znak"/>
    <w:basedOn w:val="Tekstkomentarza"/>
    <w:next w:val="Tekstkomentarza"/>
    <w:link w:val="TematkomentarzaZnak"/>
    <w:uiPriority w:val="99"/>
    <w:rsid w:val="00971CFF"/>
    <w:rPr>
      <w:b/>
      <w:bCs/>
    </w:rPr>
  </w:style>
  <w:style w:type="character" w:customStyle="1" w:styleId="TematkomentarzaZnak">
    <w:name w:val="Temat komentarza Znak"/>
    <w:aliases w:val=" Znak Znak"/>
    <w:link w:val="Tematkomentarza"/>
    <w:uiPriority w:val="99"/>
    <w:rsid w:val="00971CFF"/>
    <w:rPr>
      <w:b/>
      <w:bCs/>
      <w:lang w:val="x-none" w:eastAsia="x-none"/>
    </w:rPr>
  </w:style>
  <w:style w:type="paragraph" w:styleId="Poprawka">
    <w:name w:val="Revision"/>
    <w:hidden/>
    <w:uiPriority w:val="99"/>
    <w:semiHidden/>
    <w:rsid w:val="00971CF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971C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CFF"/>
  </w:style>
  <w:style w:type="character" w:styleId="Odwoanieprzypisudolnego">
    <w:name w:val="footnote reference"/>
    <w:uiPriority w:val="99"/>
    <w:rsid w:val="00971CFF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971C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71CFF"/>
  </w:style>
  <w:style w:type="character" w:styleId="Odwoanieprzypisukocowego">
    <w:name w:val="endnote reference"/>
    <w:rsid w:val="00971CFF"/>
    <w:rPr>
      <w:vertAlign w:val="superscript"/>
    </w:rPr>
  </w:style>
  <w:style w:type="table" w:styleId="Tabela-Siatka">
    <w:name w:val="Table Grid"/>
    <w:basedOn w:val="Standardowy"/>
    <w:rsid w:val="006F2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193B72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rsid w:val="009C559C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9C55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E81D0-21F9-4BA3-B82A-A9F08200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worzno, 2008</vt:lpstr>
    </vt:vector>
  </TitlesOfParts>
  <Company>ROMEDIA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worzno, 2008</dc:title>
  <dc:subject/>
  <dc:creator>MIKOLAJ</dc:creator>
  <cp:keywords/>
  <cp:lastModifiedBy>Dariusz Jabłoński</cp:lastModifiedBy>
  <cp:revision>4</cp:revision>
  <cp:lastPrinted>2013-09-25T14:28:00Z</cp:lastPrinted>
  <dcterms:created xsi:type="dcterms:W3CDTF">2019-09-06T18:57:00Z</dcterms:created>
  <dcterms:modified xsi:type="dcterms:W3CDTF">2019-09-09T10:51:00Z</dcterms:modified>
</cp:coreProperties>
</file>